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70A9A" w:rsidRPr="00FB1B34" w:rsidRDefault="00B66AB2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2" name="Obraz 2" descr="S: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9A" w:rsidRPr="00FB1B34" w:rsidRDefault="00AD61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2B5" w:rsidRDefault="00EB02B5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EB02B5" w:rsidRDefault="00EB02B5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 2014-2020</w:t>
                            </w:r>
                          </w:p>
                          <w:p w:rsidR="00EB02B5" w:rsidRDefault="00EB02B5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iałanie 3.2.1 Badania na rynek</w:t>
                            </w:r>
                          </w:p>
                          <w:p w:rsidR="00EB02B5" w:rsidRPr="004D498B" w:rsidRDefault="00EB02B5" w:rsidP="004D498B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498B">
                              <w:rPr>
                                <w:sz w:val="28"/>
                                <w:szCs w:val="28"/>
                              </w:rPr>
                              <w:t xml:space="preserve">Konkurs dedykowan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 zakresie </w:t>
                            </w:r>
                            <w:r w:rsidRPr="004D498B">
                              <w:rPr>
                                <w:sz w:val="28"/>
                                <w:szCs w:val="28"/>
                              </w:rPr>
                              <w:t>elektromobilności</w:t>
                            </w:r>
                          </w:p>
                          <w:p w:rsidR="00EB02B5" w:rsidRPr="00365BCF" w:rsidRDefault="00EB02B5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.9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    <v:textbox>
                  <w:txbxContent>
                    <w:p w:rsidR="00EB02B5" w:rsidRDefault="00EB02B5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EB02B5" w:rsidRDefault="00EB02B5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 2014-2020</w:t>
                      </w:r>
                    </w:p>
                    <w:p w:rsidR="00EB02B5" w:rsidRDefault="00EB02B5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>iałanie 3.2.1 Badania na rynek</w:t>
                      </w:r>
                    </w:p>
                    <w:p w:rsidR="00EB02B5" w:rsidRPr="004D498B" w:rsidRDefault="00EB02B5" w:rsidP="004D498B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498B">
                        <w:rPr>
                          <w:sz w:val="28"/>
                          <w:szCs w:val="28"/>
                        </w:rPr>
                        <w:t xml:space="preserve">Konkurs dedykowany </w:t>
                      </w:r>
                      <w:r>
                        <w:rPr>
                          <w:sz w:val="28"/>
                          <w:szCs w:val="28"/>
                        </w:rPr>
                        <w:t xml:space="preserve">w zakresie </w:t>
                      </w:r>
                      <w:r w:rsidRPr="004D498B">
                        <w:rPr>
                          <w:sz w:val="28"/>
                          <w:szCs w:val="28"/>
                        </w:rPr>
                        <w:t>elektromobilności</w:t>
                      </w:r>
                    </w:p>
                    <w:p w:rsidR="00EB02B5" w:rsidRPr="00365BCF" w:rsidRDefault="00EB02B5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A67956" w:rsidRPr="001509E8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Inteligentny Rozwój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3 Wsparcie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nowacji w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zedsiębiorstwach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 Wsparcie wdrożeń wyników prac B+R</w:t>
            </w:r>
          </w:p>
        </w:tc>
      </w:tr>
      <w:tr w:rsidR="005473FB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5473FB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.1 Badania na rynek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D498B" w:rsidRPr="00E7708B" w:rsidTr="004D498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D498B" w:rsidRPr="001509E8" w:rsidRDefault="004D498B" w:rsidP="004D49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4D498B" w:rsidRPr="001509E8" w:rsidTr="004D498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4D498B" w:rsidRPr="001509E8" w:rsidRDefault="004D498B" w:rsidP="004D49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C30639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ozporządzeniem Komisji (UE) </w:t>
            </w:r>
            <w:r w:rsidR="00C3063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r</w:t>
            </w:r>
            <w:r w:rsidR="00C30639"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4856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917E98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przedostatnim zamkniętym roku obrotowym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65098" w:rsidTr="00E65098">
        <w:trPr>
          <w:jc w:val="center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098" w:rsidRPr="00B02588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02588">
              <w:rPr>
                <w:rFonts w:ascii="Arial" w:hAnsi="Arial" w:cs="Arial"/>
                <w:sz w:val="20"/>
                <w:szCs w:val="20"/>
              </w:rPr>
              <w:t>Przychody ze sprzedaży w roku obrotowym poprzedzającym przedostatni zamknięty rok obrotowy.</w:t>
            </w:r>
          </w:p>
        </w:tc>
        <w:tc>
          <w:tcPr>
            <w:tcW w:w="2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098" w:rsidRPr="00FA4D5E" w:rsidRDefault="00E65098" w:rsidP="00E650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3B78D1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3B78D1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EC1C52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117D47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117D47" w:rsidRDefault="00117D47">
      <w:pPr>
        <w:rPr>
          <w:rFonts w:ascii="Arial" w:hAnsi="Arial" w:cs="Arial"/>
          <w:sz w:val="20"/>
          <w:szCs w:val="20"/>
        </w:rPr>
      </w:pPr>
    </w:p>
    <w:p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A35FD" w:rsidRPr="000A35FD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373281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4"/>
        <w:gridCol w:w="5059"/>
      </w:tblGrid>
      <w:tr w:rsidR="00FB1B34" w:rsidRPr="001509E8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F649C2" w:rsidRPr="001509E8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649C2" w:rsidRPr="00F649C2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 xml:space="preserve">Tytuł prawny 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A4D5E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12"/>
        <w:gridCol w:w="2524"/>
        <w:gridCol w:w="2533"/>
      </w:tblGrid>
      <w:tr w:rsidR="00F85921" w:rsidRPr="001509E8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214257" w:rsidP="00B2607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6A03E5" w:rsidP="00B2607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9B7" w:rsidRPr="001509E8" w:rsidRDefault="00214257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F2319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1C0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ływ 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C0" w:rsidRPr="006F54AB" w:rsidRDefault="006231C0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 w:rsidP="0081319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>wpisuje się w Krajową Inteligentną Specjalizację (KIS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>wybranego obszaru K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F462B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62B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>należy do sektora wysokich lub średnio-wysokich technologii</w:t>
            </w:r>
            <w:r w:rsidR="00463CB0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do zaawansowanych technologicznie i wiedzochłonnych usług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276C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tor wysokich lub średniowysokich technologii lub zawansowanych technologicznie i wiedzochłonnych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 w:rsidR="00463CB0">
              <w:rPr>
                <w:rFonts w:ascii="Arial" w:hAnsi="Arial" w:cs="Arial"/>
                <w:sz w:val="20"/>
                <w:szCs w:val="20"/>
              </w:rPr>
              <w:t>projekt</w:t>
            </w:r>
            <w:r w:rsidR="00115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93262" w:rsidRPr="001509E8" w:rsidTr="00793262">
        <w:trPr>
          <w:cantSplit/>
          <w:trHeight w:val="378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3262" w:rsidRDefault="00793262" w:rsidP="005717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interwencji (uzupełniający)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262" w:rsidRPr="001509E8" w:rsidRDefault="00793262" w:rsidP="0057179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4"/>
        <w:gridCol w:w="2320"/>
        <w:gridCol w:w="2718"/>
      </w:tblGrid>
      <w:tr w:rsidR="007C0D9B" w:rsidRPr="001509E8" w:rsidTr="00380831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380831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380831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380831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C64A9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nioskodawca jest członkiem klastra posiadającego status Krajowego Klastra Kluczoweg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272BC" w:rsidRPr="001509E8" w:rsidTr="00380831">
        <w:trPr>
          <w:cantSplit/>
          <w:trHeight w:val="378"/>
        </w:trPr>
        <w:tc>
          <w:tcPr>
            <w:tcW w:w="2266" w:type="pct"/>
            <w:shd w:val="clear" w:color="auto" w:fill="D9D9D9" w:themeFill="background1" w:themeFillShade="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Nazwa Krajowego Klastra Kluczowego, którego członkiem jes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4AB">
              <w:rPr>
                <w:rFonts w:ascii="Arial" w:hAnsi="Arial" w:cs="Arial"/>
                <w:sz w:val="20"/>
                <w:szCs w:val="20"/>
              </w:rPr>
              <w:t>nioskodawca</w:t>
            </w:r>
          </w:p>
        </w:tc>
        <w:tc>
          <w:tcPr>
            <w:tcW w:w="2734" w:type="pct"/>
            <w:gridSpan w:val="2"/>
            <w:shd w:val="clear" w:color="auto" w:fill="FFFFFF" w:themeFill="background1"/>
          </w:tcPr>
          <w:p w:rsidR="00B272BC" w:rsidRPr="001509E8" w:rsidRDefault="00B272BC" w:rsidP="00A83B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380831">
        <w:trPr>
          <w:cantSplit/>
          <w:trHeight w:val="378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6F54AB" w:rsidRDefault="00B272BC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2BC" w:rsidRPr="001509E8" w:rsidRDefault="00B272BC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10"/>
        <w:gridCol w:w="866"/>
        <w:gridCol w:w="2279"/>
        <w:gridCol w:w="327"/>
        <w:gridCol w:w="2606"/>
      </w:tblGrid>
      <w:tr w:rsidR="00055B9C" w:rsidRPr="0061236E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61236E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6E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28140A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E7301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</w:t>
            </w:r>
            <w:r w:rsidR="00C5664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7301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055B9C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35001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samodzielnie przez wnioskodawcę 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zrealizowanych samodzielnie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na zlecenie wnioskodawcy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055B9C"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 zlecenie wnioskodawcy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311503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000" w:type="pct"/>
            <w:gridSpan w:val="5"/>
            <w:shd w:val="clear" w:color="auto" w:fill="D9D9D9"/>
          </w:tcPr>
          <w:p w:rsidR="00055B9C" w:rsidRPr="00311503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ykonawca/Wykonawcy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</w:t>
            </w: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konawcy</w:t>
            </w:r>
          </w:p>
        </w:tc>
        <w:tc>
          <w:tcPr>
            <w:tcW w:w="1693" w:type="pct"/>
            <w:gridSpan w:val="2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wykonawcy </w:t>
            </w:r>
          </w:p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  <w:shd w:val="clear" w:color="auto" w:fill="D9D9D9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D07A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wykonawcy </w:t>
            </w:r>
          </w:p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693" w:type="pct"/>
            <w:gridSpan w:val="2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ędące przedmiotem wdrożenia były dofinansowane ze środków publicznych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923909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23909">
              <w:rPr>
                <w:rFonts w:ascii="Arial" w:hAnsi="Arial" w:cs="Arial"/>
                <w:bCs/>
                <w:sz w:val="20"/>
                <w:szCs w:val="20"/>
              </w:rPr>
              <w:t>Jeżeli w poprzednim wierszu została podana opcja „TAK” należy podać następujące informacje</w:t>
            </w: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ączna kwota pomocy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,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nstytucji, która udzieliła pomocy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stawy prawne do korzystania z wyników prac badawczo-rozwojowych b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:rsidTr="00923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ynalazku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patentową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patent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kraj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patentowej w procedurze zagraniczn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y wzoru użytkowego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ochroną 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923B0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zgłoszonego do ochrony 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923B0F" w:rsidRPr="000118CF" w:rsidRDefault="00923B0F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krajow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EE29D0" w:rsidRPr="00B02588" w:rsidTr="0056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EE29D0" w:rsidRPr="000118CF" w:rsidRDefault="00EE29D0" w:rsidP="00B0258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- objętego lub zgłoszonego do ochrony w procedurze zagranicznej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3" w:type="pct"/>
            <w:shd w:val="clear" w:color="auto" w:fill="FFFFFF" w:themeFill="background1"/>
          </w:tcPr>
          <w:p w:rsidR="00EE29D0" w:rsidRPr="000118CF" w:rsidRDefault="00EE29D0" w:rsidP="00566DE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23B0F" w:rsidRPr="00B02588" w:rsidTr="00AF3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2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ne wynalazku/wzoru użytkowego objętego projektem</w:t>
            </w:r>
          </w:p>
        </w:tc>
      </w:tr>
      <w:tr w:rsidR="00923B0F" w:rsidRPr="00B0258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8B591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ata </w:t>
            </w:r>
            <w:r w:rsidR="008B5915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yznania </w:t>
            </w: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hrony / Data zgłosz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A27E8" w:rsidRPr="00B0258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AA27E8" w:rsidRPr="000118CF" w:rsidRDefault="00AA27E8" w:rsidP="00AA27E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ochrony /Numer zgłosz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AA27E8" w:rsidRPr="000118CF" w:rsidRDefault="00AA27E8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B0258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, w którym dokonano zgłoszenia</w:t>
            </w:r>
            <w:r w:rsidR="00AA27E8"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/udzielono ochrony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23B0F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923B0F" w:rsidRPr="000118CF" w:rsidRDefault="008B60FD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 opis wynalazku / wzoru użytkowego objętego projektem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923B0F" w:rsidRPr="000118CF" w:rsidRDefault="00923B0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 wdrażanego w oparciu o wyniki prac badawczo-rozwojowych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6877CF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6877CF" w:rsidRPr="00F462B9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ziom innowacyjności produktu będącego rezultatem projektu (krajowy czy powyżej kraju)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6877CF" w:rsidRPr="00D442B6" w:rsidRDefault="006877CF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115492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115492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Znaczenie nowych cech i funkcjonalności dla odbiorców produkt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115492" w:rsidRPr="00D442B6" w:rsidRDefault="00115492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pływ projektu na dalszy rozwój branży i rynk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696BE9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1297"/>
        <w:gridCol w:w="1435"/>
      </w:tblGrid>
      <w:tr w:rsidR="00365B5C" w:rsidRPr="00D442B6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65B5C" w:rsidRPr="00E7301C" w:rsidRDefault="00365B5C" w:rsidP="00AC2EF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7301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p projektu w zakresie elektromobilności</w:t>
            </w:r>
          </w:p>
        </w:tc>
      </w:tr>
      <w:tr w:rsidR="00365B5C" w:rsidRPr="00D442B6" w:rsidTr="00E7301C">
        <w:trPr>
          <w:cantSplit/>
          <w:trHeight w:val="378"/>
        </w:trPr>
        <w:tc>
          <w:tcPr>
            <w:tcW w:w="3517" w:type="pct"/>
            <w:shd w:val="clear" w:color="auto" w:fill="FFFFFF" w:themeFill="background1"/>
          </w:tcPr>
          <w:p w:rsidR="00365B5C" w:rsidRPr="009C5EF1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ący aspektów technicznych, specyficznych dla produkcji samochodów lub autobusów elektrycznych bądź produkcji specyficznych części/podzespołów do samochodów lub autobusów elektrycznych</w:t>
            </w:r>
          </w:p>
        </w:tc>
        <w:tc>
          <w:tcPr>
            <w:tcW w:w="704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65B5C" w:rsidRPr="009C5EF1" w:rsidRDefault="00AD61F5" w:rsidP="00365B5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:</w:t>
            </w:r>
          </w:p>
        </w:tc>
      </w:tr>
      <w:tr w:rsidR="00365B5C" w:rsidRPr="00D442B6" w:rsidTr="00365B5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:rsidR="00365B5C" w:rsidRPr="009C5EF1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ący infrastruktury zasilającej do pojazdów elektrycznych i jej integracji z siecią elektroenergetyczną</w:t>
            </w:r>
          </w:p>
        </w:tc>
        <w:tc>
          <w:tcPr>
            <w:tcW w:w="704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65B5C" w:rsidRPr="009C5EF1" w:rsidRDefault="00AD61F5" w:rsidP="00EB02B5">
            <w:pPr>
              <w:pStyle w:val="Bezodstpw"/>
              <w:tabs>
                <w:tab w:val="left" w:pos="3900"/>
              </w:tabs>
              <w:rPr>
                <w:rFonts w:ascii="Arial" w:hAnsi="Arial" w:cs="Arial"/>
                <w:sz w:val="20"/>
                <w:szCs w:val="20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:</w:t>
            </w:r>
            <w:r w:rsidR="00EB02B5" w:rsidRPr="009C5EF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65B5C" w:rsidRPr="00D442B6" w:rsidTr="00365B5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:rsidR="00365B5C" w:rsidRPr="009C5EF1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ący technologii ładowania i magazynowania energii w celu zasilania pojazdów elektrycznych</w:t>
            </w:r>
          </w:p>
        </w:tc>
        <w:tc>
          <w:tcPr>
            <w:tcW w:w="704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65B5C" w:rsidRPr="009C5EF1" w:rsidRDefault="00AD61F5" w:rsidP="00C64A9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:</w:t>
            </w:r>
            <w:r w:rsidRPr="009C5E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65B5C" w:rsidRPr="00D442B6" w:rsidTr="00365B5C">
        <w:trPr>
          <w:cantSplit/>
          <w:trHeight w:val="378"/>
        </w:trPr>
        <w:tc>
          <w:tcPr>
            <w:tcW w:w="3517" w:type="pct"/>
            <w:shd w:val="clear" w:color="auto" w:fill="D9D9D9" w:themeFill="background1" w:themeFillShade="D9"/>
          </w:tcPr>
          <w:p w:rsidR="00365B5C" w:rsidRPr="009C5EF1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 dotyczący utylizacji i recyclingu komponentów ładowania i magazynowania energii (produkty zaprojektowane zgodnie z zasadą cradle to cradle)</w:t>
            </w:r>
          </w:p>
        </w:tc>
        <w:tc>
          <w:tcPr>
            <w:tcW w:w="704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118CF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779" w:type="pct"/>
            <w:shd w:val="clear" w:color="auto" w:fill="FFFFFF" w:themeFill="background1"/>
          </w:tcPr>
          <w:p w:rsidR="00365B5C" w:rsidRPr="00D442B6" w:rsidRDefault="00365B5C" w:rsidP="00365B5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0118C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365B5C" w:rsidRPr="00D442B6" w:rsidTr="00365B5C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65B5C" w:rsidRPr="000118CF" w:rsidRDefault="00AD61F5" w:rsidP="00365B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5EF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:</w:t>
            </w:r>
          </w:p>
        </w:tc>
      </w:tr>
    </w:tbl>
    <w:p w:rsidR="00E7708B" w:rsidRDefault="00E7708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442B6" w:rsidRPr="00D442B6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442B6" w:rsidRPr="0061236E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1509E8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1509E8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30E0C" w:rsidRPr="00D442B6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30E0C" w:rsidRPr="0061236E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264392" w:rsidRDefault="0026439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7"/>
        <w:gridCol w:w="4890"/>
      </w:tblGrid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D30E0C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D30E0C" w:rsidRDefault="00D30E0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981"/>
        <w:gridCol w:w="1343"/>
      </w:tblGrid>
      <w:tr w:rsidR="00EF2253" w:rsidRPr="00EF2253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2253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F2253" w:rsidRPr="00EF2253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3" w:rsidRPr="00EF2253" w:rsidRDefault="00883CB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80B74" w:rsidRDefault="00180B7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7"/>
        <w:gridCol w:w="1282"/>
        <w:gridCol w:w="1327"/>
        <w:gridCol w:w="1598"/>
        <w:gridCol w:w="1904"/>
        <w:gridCol w:w="1850"/>
      </w:tblGrid>
      <w:tr w:rsidR="00FB1B34" w:rsidRPr="00FB1B34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F2253" w:rsidRPr="00FB1B34" w:rsidTr="0061236E"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FB1B34" w:rsidTr="0061236E">
        <w:tc>
          <w:tcPr>
            <w:tcW w:w="0" w:type="auto"/>
          </w:tcPr>
          <w:p w:rsidR="00FB1B34" w:rsidRPr="00FB1B34" w:rsidRDefault="00FB1B34" w:rsidP="00551096">
            <w:pPr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145CFE" w:rsidRPr="00FB1B34" w:rsidRDefault="00145CFE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98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4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07BE" w:rsidRPr="00F85921" w:rsidTr="00206F1B">
        <w:tc>
          <w:tcPr>
            <w:tcW w:w="9288" w:type="dxa"/>
            <w:shd w:val="clear" w:color="auto" w:fill="D9D9D9" w:themeFill="background1" w:themeFillShade="D9"/>
          </w:tcPr>
          <w:p w:rsidR="001B07BE" w:rsidRPr="00A36811" w:rsidRDefault="001B07BE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"/>
        <w:gridCol w:w="1532"/>
        <w:gridCol w:w="3633"/>
        <w:gridCol w:w="1559"/>
        <w:gridCol w:w="1525"/>
      </w:tblGrid>
      <w:tr w:rsidR="00D22274" w:rsidRPr="00F85921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5DB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3"/>
        <w:gridCol w:w="1559"/>
        <w:gridCol w:w="1139"/>
        <w:gridCol w:w="1560"/>
        <w:gridCol w:w="1237"/>
      </w:tblGrid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:rsidTr="0061236E">
        <w:tc>
          <w:tcPr>
            <w:tcW w:w="593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7501D1" w:rsidRPr="00D442B6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A81BE3" w:rsidRDefault="007501D1" w:rsidP="00A81BE3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iż prawo użytkowania wieczystego gruntu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oraz </w:t>
            </w:r>
            <w:r w:rsidR="00C1628F" w:rsidRPr="000118CF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prawo własności</w:t>
            </w:r>
            <w:r w:rsidR="00C1628F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 w:rsidRPr="00B02588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nieruchomości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B4B69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8A6881" w:rsidRDefault="008A6881" w:rsidP="008A688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zaliczki wypłacanej na rzecz MŚP</w:t>
            </w:r>
          </w:p>
          <w:p w:rsidR="000B4B69" w:rsidRDefault="000B4B69" w:rsidP="008A68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pct"/>
            <w:shd w:val="clear" w:color="auto" w:fill="FFFFFF" w:themeFill="background1"/>
          </w:tcPr>
          <w:p w:rsidR="000B4B69" w:rsidRPr="00D442B6" w:rsidRDefault="000B4B69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7501D1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1537"/>
        <w:gridCol w:w="1535"/>
        <w:gridCol w:w="3071"/>
      </w:tblGrid>
      <w:tr w:rsidR="00124FDA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FDA" w:rsidRPr="00124FDA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t>Podmioty upoważnione do ponoszenia wydatków na rzecz wnioskodawcy</w:t>
            </w:r>
          </w:p>
        </w:tc>
      </w:tr>
      <w:tr w:rsidR="008B6C1D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C1D" w:rsidRPr="00FB1B34" w:rsidRDefault="008B6C1D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</w:t>
            </w:r>
            <w:r w:rsidR="00AD18FE">
              <w:rPr>
                <w:rFonts w:ascii="Arial" w:hAnsi="Arial" w:cs="Arial"/>
                <w:sz w:val="20"/>
                <w:szCs w:val="20"/>
              </w:rPr>
              <w:t>: Spłata kapitału nieruchomości zabudowanych i niezabudowanych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F83AD5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FB1B34" w:rsidTr="00124FDA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FE" w:rsidRPr="00FB1B34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E" w:rsidRPr="00FB1B34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C1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9728A2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Del="009728A2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F14733" w:rsidRDefault="007501D1" w:rsidP="00C1628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Nabycie albo wytworzenie środków trwałych innych niż </w:t>
            </w:r>
            <w:r w:rsidR="009B1594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 w:rsidR="00C1628F"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innych niż prawo własności </w:t>
            </w: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F14733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1473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 w:rsidR="007501D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B69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8A6881" w:rsidRDefault="008A6881" w:rsidP="008A68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ustanowienia i utrzymania zabezpieczenia</w:t>
            </w:r>
            <w:r w:rsidRPr="0082051C">
              <w:rPr>
                <w:rFonts w:ascii="Arial" w:hAnsi="Arial" w:cs="Arial"/>
                <w:sz w:val="20"/>
                <w:szCs w:val="20"/>
              </w:rPr>
              <w:t xml:space="preserve"> dla zaliczki wypłacanej na rzecz MŚP</w:t>
            </w:r>
          </w:p>
          <w:p w:rsidR="000B4B69" w:rsidRDefault="000B4B6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pct"/>
            <w:shd w:val="clear" w:color="auto" w:fill="D9D9D9" w:themeFill="background1" w:themeFillShade="D9"/>
          </w:tcPr>
          <w:p w:rsidR="000B4B69" w:rsidRPr="00C344EF" w:rsidRDefault="000B4B6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0B4B69" w:rsidRPr="00C344EF" w:rsidRDefault="000B4B6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0B4B69" w:rsidRPr="00C344EF" w:rsidRDefault="000B4B6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0B4B69" w:rsidRPr="00C344EF" w:rsidRDefault="000B4B69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A36811" w:rsidRPr="00FB1B34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25746" w:rsidRPr="00FB1B34" w:rsidRDefault="00D25746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prace rozwojowe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pomoc na usługi doradcze dla MŚP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083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4D5" w:rsidRPr="00FB1B34" w:rsidTr="0038083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pomoc </w:t>
            </w:r>
            <w:r w:rsidRPr="00380831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4D5" w:rsidRPr="00FB1B34" w:rsidTr="0038083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8904D5" w:rsidRPr="00FB1B34" w:rsidRDefault="000B4B6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 w:rsidR="008904D5">
              <w:rPr>
                <w:rFonts w:ascii="Arial" w:hAnsi="Arial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4D5" w:rsidRPr="00FB1B34" w:rsidTr="0038083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</w:t>
            </w:r>
            <w:r w:rsidR="000B4B6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4D5" w:rsidRPr="00FB1B34" w:rsidTr="0038083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4D5" w:rsidRPr="00FB1B34" w:rsidTr="0038083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4D5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904D5" w:rsidRPr="00FB1B34" w:rsidRDefault="008904D5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B50BEA">
        <w:trPr>
          <w:trHeight w:val="125"/>
        </w:trPr>
        <w:tc>
          <w:tcPr>
            <w:tcW w:w="18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3E01B3">
        <w:trPr>
          <w:trHeight w:val="563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244094" w:rsidTr="002A12A4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6C1C9F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12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4"/>
        <w:gridCol w:w="144"/>
        <w:gridCol w:w="2004"/>
      </w:tblGrid>
      <w:tr w:rsidR="00BF25A1" w:rsidRPr="00FB1B34" w:rsidTr="00BF25A1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BF25A1" w:rsidRDefault="00BF25A1" w:rsidP="0031012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3939" w:type="pct"/>
            <w:gridSpan w:val="2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61" w:type="pct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3863" w:type="pct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7" w:type="pct"/>
            <w:gridSpan w:val="2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5A1" w:rsidRPr="00FB1B34" w:rsidTr="00BF25A1">
        <w:trPr>
          <w:cantSplit/>
          <w:trHeight w:val="378"/>
        </w:trPr>
        <w:tc>
          <w:tcPr>
            <w:tcW w:w="3863" w:type="pct"/>
            <w:shd w:val="clear" w:color="auto" w:fill="D9D9D9"/>
          </w:tcPr>
          <w:p w:rsidR="00BF25A1" w:rsidRPr="005A1779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7" w:type="pct"/>
            <w:gridSpan w:val="2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5A1" w:rsidRPr="00FB1B34" w:rsidTr="00BF25A1">
        <w:trPr>
          <w:cantSplit/>
          <w:trHeight w:val="135"/>
        </w:trPr>
        <w:tc>
          <w:tcPr>
            <w:tcW w:w="3863" w:type="pct"/>
            <w:shd w:val="clear" w:color="auto" w:fill="D9D9D9"/>
          </w:tcPr>
          <w:p w:rsidR="00BF25A1" w:rsidRPr="0009018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D17C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7" w:type="pct"/>
            <w:gridSpan w:val="2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5A1" w:rsidRPr="00FB1B34" w:rsidTr="00BF25A1">
        <w:trPr>
          <w:cantSplit/>
          <w:trHeight w:val="682"/>
        </w:trPr>
        <w:tc>
          <w:tcPr>
            <w:tcW w:w="5000" w:type="pct"/>
            <w:gridSpan w:val="3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3863" w:type="pct"/>
            <w:shd w:val="clear" w:color="auto" w:fill="FFFFFF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137" w:type="pct"/>
            <w:gridSpan w:val="2"/>
            <w:shd w:val="clear" w:color="auto" w:fill="FFFFFF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3863" w:type="pct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7" w:type="pct"/>
            <w:gridSpan w:val="2"/>
            <w:shd w:val="clear" w:color="auto" w:fill="FFFFFF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5A1" w:rsidRPr="00FB1B34" w:rsidTr="00BF25A1">
        <w:trPr>
          <w:cantSplit/>
          <w:trHeight w:val="378"/>
        </w:trPr>
        <w:tc>
          <w:tcPr>
            <w:tcW w:w="3863" w:type="pct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1137" w:type="pct"/>
            <w:gridSpan w:val="2"/>
            <w:shd w:val="clear" w:color="auto" w:fill="FFFFFF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25A1" w:rsidRPr="00FB1B34" w:rsidTr="00BF25A1">
        <w:trPr>
          <w:cantSplit/>
          <w:trHeight w:val="378"/>
        </w:trPr>
        <w:tc>
          <w:tcPr>
            <w:tcW w:w="5000" w:type="pct"/>
            <w:gridSpan w:val="3"/>
            <w:shd w:val="clear" w:color="auto" w:fill="D9D9D9"/>
          </w:tcPr>
          <w:p w:rsidR="00BF25A1" w:rsidRPr="00FB1B34" w:rsidRDefault="00BF25A1" w:rsidP="00310120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BF25A1" w:rsidRPr="00FB1B34" w:rsidTr="00BF25A1">
        <w:trPr>
          <w:cantSplit/>
          <w:trHeight w:val="378"/>
        </w:trPr>
        <w:tc>
          <w:tcPr>
            <w:tcW w:w="5000" w:type="pct"/>
            <w:gridSpan w:val="3"/>
          </w:tcPr>
          <w:p w:rsidR="00BF25A1" w:rsidRDefault="00BF25A1" w:rsidP="003101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313"/>
      </w:tblGrid>
      <w:tr w:rsidR="00975F9F" w:rsidRPr="00FB1B34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5F9F" w:rsidRPr="00214D9C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FB1B34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D5F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AA0D5F" w:rsidRDefault="00AA0D5F" w:rsidP="00AA0D5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B1F41">
              <w:rPr>
                <w:rFonts w:ascii="Arial" w:hAnsi="Arial" w:cs="Arial"/>
                <w:sz w:val="20"/>
                <w:szCs w:val="20"/>
              </w:rPr>
              <w:t xml:space="preserve">Wartość księgowa ponownie wykorzystywanych aktywów (uzupełnić w przypadku gdy projekt dotyczy inwestycji w rzeczowe aktywa trwałe lub wartości niematerialne i prawne związane z dywersyfikacją produkcji zakładu poprzez wprowadzenie produktów </w:t>
            </w:r>
            <w:r w:rsidRPr="00F14733">
              <w:rPr>
                <w:rFonts w:ascii="Arial" w:hAnsi="Arial" w:cs="Arial"/>
                <w:sz w:val="20"/>
                <w:szCs w:val="20"/>
              </w:rPr>
              <w:t>uprzednio nieprodukowanych w zakładzie)</w:t>
            </w:r>
          </w:p>
        </w:tc>
        <w:tc>
          <w:tcPr>
            <w:tcW w:w="2884" w:type="pct"/>
            <w:shd w:val="clear" w:color="auto" w:fill="FFFFFF" w:themeFill="background1"/>
          </w:tcPr>
          <w:p w:rsidR="00AA0D5F" w:rsidRPr="004D503A" w:rsidRDefault="00AA0D5F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3B5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256"/>
        <w:gridCol w:w="2431"/>
        <w:gridCol w:w="2269"/>
      </w:tblGrid>
      <w:tr w:rsidR="00FB1B34" w:rsidRPr="00E83832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projektu wnioskodawca</w:t>
            </w:r>
            <w:r w:rsidR="00B02588">
              <w:rPr>
                <w:rFonts w:ascii="Arial" w:hAnsi="Arial" w:cs="Arial"/>
                <w:sz w:val="20"/>
                <w:szCs w:val="20"/>
              </w:rPr>
              <w:t xml:space="preserve"> (na poziomie grupy)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:rsidTr="00A368BC">
        <w:trPr>
          <w:trHeight w:val="363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:rsidTr="00A368BC">
        <w:trPr>
          <w:trHeight w:val="501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C03601" w:rsidRPr="00C03601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03601" w:rsidRPr="007501D1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Sytuacja finansowa Wnioskodawcy </w:t>
            </w:r>
            <w:r w:rsidR="00975F9F"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206C1" w:rsidRDefault="004C69F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III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BF0969" w:rsidRPr="00CF0196" w:rsidTr="00CF0196">
        <w:trPr>
          <w:trHeight w:val="8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CF0196" w:rsidTr="00CF0196">
        <w:trPr>
          <w:trHeight w:val="27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31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17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7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CF0196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CF0196" w:rsidTr="00CF0196">
        <w:trPr>
          <w:trHeight w:val="537"/>
        </w:trPr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CF0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CF0196">
              <w:rPr>
                <w:rFonts w:ascii="Arial" w:hAnsi="Arial" w:cs="Arial"/>
                <w:sz w:val="20"/>
                <w:szCs w:val="20"/>
              </w:rPr>
              <w:t>(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>Dz. U. z 2003 r. Nr 153, poz. 1503, z późn. zm.)</w:t>
            </w:r>
          </w:p>
        </w:tc>
      </w:tr>
      <w:tr w:rsidR="00BF0969" w:rsidRPr="00CF0196" w:rsidTr="00CF0196">
        <w:trPr>
          <w:trHeight w:val="537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69F4" w:rsidRDefault="004C69F4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</w:t>
      </w:r>
      <w:r w:rsidR="00D468B7">
        <w:rPr>
          <w:rFonts w:ascii="Arial" w:hAnsi="Arial" w:cs="Arial"/>
          <w:sz w:val="20"/>
          <w:szCs w:val="20"/>
        </w:rPr>
        <w:t xml:space="preserve">i dane </w:t>
      </w:r>
      <w:r>
        <w:rPr>
          <w:rFonts w:ascii="Arial" w:hAnsi="Arial" w:cs="Arial"/>
          <w:sz w:val="20"/>
          <w:szCs w:val="20"/>
        </w:rPr>
        <w:t xml:space="preserve">zawarte w niniejszym wniosku są zgodne ze stanem faktycznym </w:t>
      </w:r>
      <w:r w:rsidR="00267AB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:rsidR="004206C1" w:rsidRPr="00267ABB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4C69F4"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 w:rsidR="00556A89">
        <w:rPr>
          <w:rFonts w:ascii="Arial" w:hAnsi="Arial" w:cs="Arial"/>
          <w:sz w:val="20"/>
          <w:szCs w:val="20"/>
        </w:rPr>
        <w:t xml:space="preserve">nkursu i akceptuję jego zasady, </w:t>
      </w:r>
      <w:r w:rsidR="00267ABB">
        <w:rPr>
          <w:rFonts w:ascii="Arial" w:hAnsi="Arial" w:cs="Arial"/>
          <w:sz w:val="20"/>
          <w:szCs w:val="20"/>
        </w:rPr>
        <w:br/>
      </w:r>
      <w:r w:rsidR="00556A89" w:rsidRPr="00267ABB">
        <w:rPr>
          <w:rFonts w:ascii="Arial" w:hAnsi="Arial" w:cs="Arial"/>
          <w:sz w:val="20"/>
          <w:szCs w:val="20"/>
        </w:rPr>
        <w:t xml:space="preserve">w szczególności dotyczące konieczności zaprezentowania projektu w trakcie Panelu Ekspertów </w:t>
      </w:r>
      <w:r w:rsidR="00267ABB">
        <w:rPr>
          <w:rFonts w:ascii="Arial" w:hAnsi="Arial" w:cs="Arial"/>
          <w:sz w:val="20"/>
          <w:szCs w:val="20"/>
        </w:rPr>
        <w:br/>
      </w:r>
      <w:r w:rsidR="00556A89" w:rsidRPr="00267ABB">
        <w:rPr>
          <w:rFonts w:ascii="Arial" w:hAnsi="Arial" w:cs="Arial"/>
          <w:sz w:val="20"/>
          <w:szCs w:val="20"/>
        </w:rPr>
        <w:t>w przypadku, gdy składany projekt zostanie skierowany do oceny przez Panel Ekspertów oraz dotyczące zasad wyboru wykonawców w przypadku rozpoczęcia realizacji projektu po złożeniu wniosku o dofinansowanie</w:t>
      </w:r>
      <w:r w:rsidR="00264A01" w:rsidRPr="00267ABB">
        <w:rPr>
          <w:rFonts w:ascii="Arial" w:hAnsi="Arial" w:cs="Arial"/>
          <w:sz w:val="20"/>
          <w:szCs w:val="20"/>
        </w:rPr>
        <w:t xml:space="preserve"> projektu</w:t>
      </w:r>
      <w:r w:rsidR="00556A89" w:rsidRPr="00267ABB">
        <w:rPr>
          <w:rFonts w:ascii="Arial" w:hAnsi="Arial" w:cs="Arial"/>
          <w:sz w:val="20"/>
          <w:szCs w:val="20"/>
        </w:rPr>
        <w:t>.</w:t>
      </w:r>
    </w:p>
    <w:p w:rsidR="004206C1" w:rsidRPr="00664E5D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t>Oświadczam, iż w przypadku otrzymania dofinansowania na realizację projektu nie narusz</w:t>
      </w:r>
      <w:r w:rsidR="00264A01">
        <w:rPr>
          <w:rFonts w:ascii="Arial" w:hAnsi="Arial" w:cs="Arial"/>
          <w:szCs w:val="20"/>
        </w:rPr>
        <w:t>ę zasady</w:t>
      </w:r>
      <w:r w:rsidR="00026D07">
        <w:rPr>
          <w:rFonts w:ascii="Arial" w:hAnsi="Arial" w:cs="Arial"/>
          <w:szCs w:val="20"/>
        </w:rPr>
        <w:t xml:space="preserve"> zakaz</w:t>
      </w:r>
      <w:r w:rsidR="00264A01">
        <w:rPr>
          <w:rFonts w:ascii="Arial" w:hAnsi="Arial" w:cs="Arial"/>
          <w:szCs w:val="20"/>
        </w:rPr>
        <w:t>u</w:t>
      </w:r>
      <w:r w:rsidRPr="00664E5D">
        <w:rPr>
          <w:rFonts w:ascii="Arial" w:hAnsi="Arial" w:cs="Arial"/>
          <w:szCs w:val="20"/>
        </w:rPr>
        <w:t xml:space="preserve"> p</w:t>
      </w:r>
      <w:r w:rsidR="00264A01"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</w:t>
      </w:r>
      <w:r w:rsidR="00D468B7">
        <w:rPr>
          <w:rFonts w:ascii="Arial" w:hAnsi="Arial" w:cs="Arial"/>
          <w:szCs w:val="20"/>
        </w:rPr>
        <w:t>w</w:t>
      </w:r>
      <w:r w:rsidRPr="00664E5D">
        <w:rPr>
          <w:rFonts w:ascii="Arial" w:hAnsi="Arial" w:cs="Arial"/>
          <w:szCs w:val="20"/>
        </w:rPr>
        <w:t xml:space="preserve">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 xml:space="preserve">ci wydatków w </w:t>
      </w:r>
      <w:r w:rsidR="004C69F4">
        <w:rPr>
          <w:rFonts w:ascii="Arial" w:hAnsi="Arial" w:cs="Arial"/>
          <w:bCs/>
          <w:szCs w:val="20"/>
        </w:rPr>
        <w:t>ramach</w:t>
      </w:r>
      <w:r w:rsidR="004C69F4" w:rsidRPr="00664E5D">
        <w:rPr>
          <w:rFonts w:ascii="Arial" w:hAnsi="Arial" w:cs="Arial"/>
          <w:bCs/>
          <w:szCs w:val="20"/>
        </w:rPr>
        <w:t xml:space="preserve"> </w:t>
      </w:r>
      <w:r w:rsidRPr="00664E5D"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:rsidR="004206C1" w:rsidRPr="00F959B2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:rsidR="004206C1" w:rsidRPr="004206C1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264A01"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</w:t>
      </w:r>
      <w:r w:rsidR="00267ABB">
        <w:rPr>
          <w:rFonts w:ascii="Arial" w:hAnsi="Arial" w:cs="Arial"/>
          <w:bCs/>
          <w:szCs w:val="20"/>
        </w:rPr>
        <w:br/>
      </w:r>
      <w:r w:rsidRPr="004206C1">
        <w:rPr>
          <w:rFonts w:ascii="Arial" w:hAnsi="Arial" w:cs="Arial"/>
          <w:bCs/>
          <w:szCs w:val="20"/>
        </w:rPr>
        <w:t>w szczególności dotyczącymi zamówień publicznych oraz pomocy publicznej</w:t>
      </w:r>
      <w:r w:rsidR="002D17C3">
        <w:rPr>
          <w:rFonts w:ascii="Arial" w:hAnsi="Arial" w:cs="Arial"/>
          <w:bCs/>
          <w:szCs w:val="20"/>
        </w:rPr>
        <w:t xml:space="preserve"> oraz pomocy </w:t>
      </w:r>
      <w:r w:rsidR="002D17C3" w:rsidRPr="002D17C3">
        <w:rPr>
          <w:rFonts w:ascii="Arial" w:hAnsi="Arial" w:cs="Arial"/>
          <w:bCs/>
          <w:i/>
          <w:szCs w:val="20"/>
        </w:rPr>
        <w:t>de minimis</w:t>
      </w:r>
      <w:r w:rsidRPr="004206C1">
        <w:rPr>
          <w:rFonts w:ascii="Arial" w:hAnsi="Arial" w:cs="Arial"/>
          <w:bCs/>
          <w:szCs w:val="20"/>
        </w:rPr>
        <w:t xml:space="preserve">. </w:t>
      </w:r>
    </w:p>
    <w:p w:rsidR="00094DE8" w:rsidRPr="00D373E9" w:rsidRDefault="00094DE8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</w:t>
      </w:r>
      <w:r w:rsidR="00C21248" w:rsidRPr="00D373E9">
        <w:rPr>
          <w:rFonts w:ascii="Arial" w:hAnsi="Arial" w:cs="Arial"/>
          <w:sz w:val="20"/>
          <w:szCs w:val="20"/>
        </w:rPr>
        <w:t>jestem podmiotem</w:t>
      </w:r>
      <w:r w:rsidRPr="00D373E9">
        <w:rPr>
          <w:rFonts w:ascii="Arial" w:hAnsi="Arial" w:cs="Arial"/>
          <w:sz w:val="20"/>
          <w:szCs w:val="20"/>
        </w:rPr>
        <w:t xml:space="preserve"> wyklucz</w:t>
      </w:r>
      <w:r w:rsidR="00C21248" w:rsidRPr="00D373E9">
        <w:rPr>
          <w:rFonts w:ascii="Arial" w:hAnsi="Arial" w:cs="Arial"/>
          <w:sz w:val="20"/>
          <w:szCs w:val="20"/>
        </w:rPr>
        <w:t>onym</w:t>
      </w:r>
      <w:r w:rsidRPr="00D373E9">
        <w:rPr>
          <w:rFonts w:ascii="Arial" w:hAnsi="Arial" w:cs="Arial"/>
          <w:sz w:val="20"/>
          <w:szCs w:val="20"/>
        </w:rPr>
        <w:t xml:space="preserve"> z możliwości </w:t>
      </w:r>
      <w:r w:rsidR="004C69F4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4C69F4"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</w:t>
      </w:r>
      <w:r w:rsidR="00D373E9" w:rsidRPr="00D373E9">
        <w:rPr>
          <w:rFonts w:ascii="Arial" w:hAnsi="Arial" w:cs="Arial"/>
          <w:sz w:val="20"/>
          <w:szCs w:val="20"/>
        </w:rPr>
        <w:t xml:space="preserve">na podstawie </w:t>
      </w:r>
      <w:r w:rsidRPr="00D373E9">
        <w:rPr>
          <w:rFonts w:ascii="Arial" w:hAnsi="Arial" w:cs="Arial"/>
          <w:sz w:val="20"/>
          <w:szCs w:val="20"/>
        </w:rPr>
        <w:t xml:space="preserve">art. 37 ust. 3 pkt 1 ustawy </w:t>
      </w:r>
      <w:r w:rsidR="00D373E9" w:rsidRPr="00D373E9">
        <w:rPr>
          <w:rFonts w:ascii="Arial" w:hAnsi="Arial" w:cs="Arial"/>
          <w:sz w:val="20"/>
          <w:szCs w:val="20"/>
        </w:rPr>
        <w:t>z dnia 11 lipca 2014 r. o zasadach realizacji programów w zakresie polityki spójności finansowanych w perspektywie finansowej 2014–2020 (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Dz. U. </w:t>
      </w:r>
      <w:r w:rsidR="00B02588">
        <w:rPr>
          <w:rFonts w:ascii="Arial" w:hAnsi="Arial" w:cs="Arial"/>
          <w:bCs/>
          <w:sz w:val="20"/>
          <w:szCs w:val="20"/>
        </w:rPr>
        <w:t xml:space="preserve">z 2016 r. </w:t>
      </w:r>
      <w:r w:rsidR="00D373E9" w:rsidRPr="00D373E9">
        <w:rPr>
          <w:rFonts w:ascii="Arial" w:hAnsi="Arial" w:cs="Arial"/>
          <w:bCs/>
          <w:sz w:val="20"/>
          <w:szCs w:val="20"/>
        </w:rPr>
        <w:t xml:space="preserve">poz. </w:t>
      </w:r>
      <w:r w:rsidR="00B02588">
        <w:rPr>
          <w:rFonts w:ascii="Arial" w:hAnsi="Arial" w:cs="Arial"/>
          <w:bCs/>
          <w:sz w:val="20"/>
          <w:szCs w:val="20"/>
        </w:rPr>
        <w:t>217</w:t>
      </w:r>
      <w:r w:rsidR="00D6237D">
        <w:rPr>
          <w:rFonts w:ascii="Arial" w:hAnsi="Arial" w:cs="Arial"/>
          <w:bCs/>
          <w:sz w:val="20"/>
          <w:szCs w:val="20"/>
        </w:rPr>
        <w:t xml:space="preserve"> z późn. zm.</w:t>
      </w:r>
      <w:r w:rsidR="00264A01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:rsidR="00094DE8" w:rsidRPr="00264A01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264A01">
        <w:rPr>
          <w:rFonts w:ascii="Arial" w:hAnsi="Arial" w:cs="Arial"/>
          <w:szCs w:val="20"/>
        </w:rPr>
        <w:t xml:space="preserve"> </w:t>
      </w:r>
      <w:r w:rsidR="00264A01" w:rsidRPr="00264A01">
        <w:rPr>
          <w:rFonts w:ascii="Arial" w:hAnsi="Arial" w:cs="Arial"/>
          <w:szCs w:val="20"/>
        </w:rPr>
        <w:t>(Dz. U. z 201</w:t>
      </w:r>
      <w:r w:rsidR="00B02588">
        <w:rPr>
          <w:rFonts w:ascii="Arial" w:hAnsi="Arial" w:cs="Arial"/>
          <w:szCs w:val="20"/>
        </w:rPr>
        <w:t>6</w:t>
      </w:r>
      <w:r w:rsidR="00264A01" w:rsidRPr="00264A01">
        <w:rPr>
          <w:rFonts w:ascii="Arial" w:hAnsi="Arial" w:cs="Arial"/>
          <w:szCs w:val="20"/>
        </w:rPr>
        <w:t xml:space="preserve"> r.</w:t>
      </w:r>
      <w:r w:rsidR="00FF794E">
        <w:rPr>
          <w:rFonts w:ascii="Arial" w:hAnsi="Arial" w:cs="Arial"/>
          <w:szCs w:val="20"/>
        </w:rPr>
        <w:t>,</w:t>
      </w:r>
      <w:r w:rsidR="00264A01" w:rsidRPr="00264A01">
        <w:rPr>
          <w:rFonts w:ascii="Arial" w:hAnsi="Arial" w:cs="Arial"/>
          <w:szCs w:val="20"/>
        </w:rPr>
        <w:t xml:space="preserve"> poz. </w:t>
      </w:r>
      <w:r w:rsidR="00B02588">
        <w:rPr>
          <w:rFonts w:ascii="Arial" w:hAnsi="Arial" w:cs="Arial"/>
          <w:szCs w:val="20"/>
        </w:rPr>
        <w:t>359</w:t>
      </w:r>
      <w:r w:rsidR="00FF794E">
        <w:rPr>
          <w:rFonts w:ascii="Arial" w:hAnsi="Arial" w:cs="Arial"/>
          <w:szCs w:val="20"/>
        </w:rPr>
        <w:t>,</w:t>
      </w:r>
      <w:r w:rsidR="00D6237D">
        <w:rPr>
          <w:rFonts w:ascii="Arial" w:hAnsi="Arial" w:cs="Arial"/>
          <w:szCs w:val="20"/>
        </w:rPr>
        <w:t xml:space="preserve"> z późn. zm.</w:t>
      </w:r>
      <w:r w:rsidR="00264A01" w:rsidRPr="00264A01">
        <w:rPr>
          <w:rFonts w:ascii="Arial" w:hAnsi="Arial" w:cs="Arial"/>
          <w:szCs w:val="20"/>
        </w:rPr>
        <w:t>)</w:t>
      </w:r>
      <w:r w:rsidRPr="00094DE8">
        <w:rPr>
          <w:rFonts w:ascii="Arial" w:hAnsi="Arial" w:cs="Arial"/>
          <w:szCs w:val="20"/>
        </w:rPr>
        <w:t xml:space="preserve">; </w:t>
      </w:r>
    </w:p>
    <w:p w:rsidR="00094DE8" w:rsidRPr="00094DE8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Pr="00094DE8">
        <w:rPr>
          <w:rFonts w:ascii="Arial" w:hAnsi="Arial" w:cs="Arial"/>
        </w:rPr>
        <w:t xml:space="preserve">(Dz. U. </w:t>
      </w:r>
      <w:r w:rsidR="00D6237D" w:rsidRPr="00D6237D">
        <w:rPr>
          <w:rFonts w:ascii="Arial" w:hAnsi="Arial" w:cs="Arial"/>
        </w:rPr>
        <w:t>z 2016 r.</w:t>
      </w:r>
      <w:r w:rsidR="00FF794E">
        <w:rPr>
          <w:rFonts w:ascii="Arial" w:hAnsi="Arial" w:cs="Arial"/>
        </w:rPr>
        <w:t>,</w:t>
      </w:r>
      <w:r w:rsidR="00D6237D" w:rsidRPr="00D6237D">
        <w:rPr>
          <w:rFonts w:ascii="Arial" w:hAnsi="Arial" w:cs="Arial"/>
        </w:rPr>
        <w:t xml:space="preserve"> poz. 1870</w:t>
      </w:r>
      <w:r w:rsidR="00FF794E">
        <w:rPr>
          <w:rFonts w:ascii="Arial" w:hAnsi="Arial" w:cs="Arial"/>
        </w:rPr>
        <w:t>,</w:t>
      </w:r>
      <w:r w:rsidR="00D6237D" w:rsidRPr="00D6237D">
        <w:rPr>
          <w:rFonts w:ascii="Arial" w:hAnsi="Arial" w:cs="Arial"/>
        </w:rPr>
        <w:t xml:space="preserve"> z późn. zm.</w:t>
      </w:r>
      <w:r w:rsidRPr="00094DE8">
        <w:rPr>
          <w:rFonts w:ascii="Arial" w:hAnsi="Arial" w:cs="Arial"/>
        </w:rPr>
        <w:t>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:rsidR="00094DE8" w:rsidRPr="000B42F2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 w:rsidR="004C69F4"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późn. zm.);</w:t>
      </w:r>
    </w:p>
    <w:p w:rsidR="007B1F41" w:rsidRPr="00B02588" w:rsidRDefault="00326A23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B02588">
        <w:rPr>
          <w:rFonts w:ascii="Arial" w:hAnsi="Arial" w:cs="Arial"/>
          <w:bCs/>
          <w:szCs w:val="20"/>
        </w:rPr>
        <w:t>przepisów zawartych w art. 37 ust. 3 ustawy z dnia 11 lipca 2014 r. o zasadach realizacji programów w zakresie polityki spójności finansowanych w perspektywie finansowej 2014–2020</w:t>
      </w:r>
      <w:r w:rsidR="00B02588">
        <w:rPr>
          <w:rFonts w:ascii="Arial" w:hAnsi="Arial" w:cs="Arial"/>
          <w:bCs/>
          <w:szCs w:val="20"/>
        </w:rPr>
        <w:t>;</w:t>
      </w:r>
    </w:p>
    <w:p w:rsidR="00094DE8" w:rsidRPr="00094DE8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203D49">
        <w:rPr>
          <w:rFonts w:ascii="Arial" w:hAnsi="Arial" w:cs="Arial"/>
          <w:bCs/>
          <w:szCs w:val="20"/>
        </w:rPr>
        <w:t>z 2012</w:t>
      </w:r>
      <w:r w:rsidR="00FF794E">
        <w:rPr>
          <w:rFonts w:ascii="Arial" w:hAnsi="Arial" w:cs="Arial"/>
          <w:bCs/>
          <w:szCs w:val="20"/>
        </w:rPr>
        <w:t xml:space="preserve"> </w:t>
      </w:r>
      <w:r w:rsidR="00203D49">
        <w:rPr>
          <w:rFonts w:ascii="Arial" w:hAnsi="Arial" w:cs="Arial"/>
          <w:bCs/>
          <w:szCs w:val="20"/>
        </w:rPr>
        <w:t xml:space="preserve">r. </w:t>
      </w:r>
      <w:r w:rsidRPr="00094DE8">
        <w:rPr>
          <w:rFonts w:ascii="Arial" w:hAnsi="Arial" w:cs="Arial"/>
          <w:bCs/>
          <w:szCs w:val="20"/>
        </w:rPr>
        <w:t xml:space="preserve">poz. 769) lub zakaz, o którym mowa w art. 9 ust. 1 pkt 2a ustawy z dnia 28 października 2002 r. o odpowiedzialności podmiotów zbiorowych za czyny zabronione pod groźbą kary (Dz. U. </w:t>
      </w:r>
      <w:r w:rsidR="00D6237D" w:rsidRPr="00D6237D">
        <w:rPr>
          <w:rFonts w:ascii="Arial" w:hAnsi="Arial" w:cs="Arial"/>
          <w:bCs/>
          <w:szCs w:val="20"/>
        </w:rPr>
        <w:t>z 2016 r. poz. 1541</w:t>
      </w:r>
      <w:r w:rsidRPr="00094DE8">
        <w:rPr>
          <w:rFonts w:ascii="Arial" w:hAnsi="Arial" w:cs="Arial"/>
          <w:bCs/>
          <w:szCs w:val="20"/>
        </w:rPr>
        <w:t>);</w:t>
      </w:r>
    </w:p>
    <w:p w:rsidR="00094DE8" w:rsidRPr="00094DE8" w:rsidRDefault="00094DE8" w:rsidP="00267ABB">
      <w:pPr>
        <w:pStyle w:val="Akapitzlist"/>
        <w:numPr>
          <w:ilvl w:val="0"/>
          <w:numId w:val="9"/>
        </w:numPr>
        <w:autoSpaceDE/>
        <w:autoSpaceDN/>
        <w:spacing w:after="120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4C69F4">
        <w:rPr>
          <w:rFonts w:ascii="Arial" w:hAnsi="Arial" w:cs="Arial"/>
          <w:bCs/>
          <w:szCs w:val="20"/>
        </w:rPr>
        <w:t>oraz</w:t>
      </w:r>
      <w:r w:rsidRPr="00094DE8">
        <w:rPr>
          <w:rFonts w:ascii="Arial" w:hAnsi="Arial" w:cs="Arial"/>
          <w:bCs/>
          <w:szCs w:val="20"/>
        </w:rPr>
        <w:t xml:space="preserve"> rynkiem wewnętrznym.</w:t>
      </w:r>
    </w:p>
    <w:p w:rsidR="004206C1" w:rsidRPr="00267ABB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67ABB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 w:rsidRPr="00267ABB">
        <w:rPr>
          <w:rFonts w:ascii="Arial" w:hAnsi="Arial" w:cs="Arial"/>
          <w:color w:val="auto"/>
          <w:sz w:val="20"/>
          <w:szCs w:val="20"/>
        </w:rPr>
        <w:t xml:space="preserve"> </w:t>
      </w:r>
      <w:r w:rsidRPr="00267ABB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264A01" w:rsidRPr="00267ABB">
        <w:rPr>
          <w:rFonts w:ascii="Arial" w:hAnsi="Arial" w:cs="Arial"/>
          <w:color w:val="auto"/>
          <w:sz w:val="20"/>
          <w:szCs w:val="20"/>
        </w:rPr>
        <w:t>U</w:t>
      </w:r>
      <w:r w:rsidRPr="00267ABB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6E2CF7" w:rsidRPr="00267ABB">
        <w:rPr>
          <w:rFonts w:ascii="Arial" w:hAnsi="Arial" w:cs="Arial"/>
          <w:color w:val="auto"/>
          <w:sz w:val="20"/>
          <w:szCs w:val="20"/>
        </w:rPr>
        <w:t xml:space="preserve"> </w:t>
      </w:r>
      <w:r w:rsidRPr="00267ABB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E2CF7" w:rsidRPr="00267ABB">
        <w:rPr>
          <w:rFonts w:ascii="Arial" w:hAnsi="Arial" w:cs="Arial"/>
          <w:color w:val="auto"/>
          <w:sz w:val="20"/>
          <w:szCs w:val="20"/>
        </w:rPr>
        <w:t xml:space="preserve"> </w:t>
      </w:r>
      <w:r w:rsidRPr="00267ABB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:rsidR="002E050A" w:rsidRPr="002E050A" w:rsidRDefault="002E050A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4C69F4">
        <w:rPr>
          <w:rFonts w:ascii="Arial" w:hAnsi="Arial" w:cs="Arial"/>
          <w:color w:val="auto"/>
          <w:sz w:val="20"/>
          <w:szCs w:val="20"/>
        </w:rPr>
        <w:t>dofinansowania</w:t>
      </w:r>
      <w:r w:rsidR="001D31E4"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:rsidR="002E050A" w:rsidRPr="00B94C7B" w:rsidRDefault="002E050A" w:rsidP="00267ABB">
      <w:pPr>
        <w:pStyle w:val="Akapitzlist"/>
        <w:numPr>
          <w:ilvl w:val="0"/>
          <w:numId w:val="17"/>
        </w:numPr>
        <w:spacing w:after="120"/>
        <w:ind w:left="567" w:hanging="283"/>
        <w:jc w:val="both"/>
        <w:rPr>
          <w:rStyle w:val="IGindeksgrny"/>
          <w:rFonts w:eastAsiaTheme="minorEastAsia"/>
          <w:szCs w:val="20"/>
        </w:rPr>
      </w:pPr>
      <w:r w:rsidRPr="00B94C7B">
        <w:rPr>
          <w:rFonts w:ascii="Arial" w:hAnsi="Arial" w:cs="Arial"/>
        </w:rPr>
        <w:t xml:space="preserve">w § 4 ust. 3 </w:t>
      </w:r>
      <w:r w:rsidR="00D468B7">
        <w:rPr>
          <w:rFonts w:ascii="Arial" w:hAnsi="Arial" w:cs="Arial"/>
        </w:rPr>
        <w:t>r</w:t>
      </w:r>
      <w:r w:rsidRPr="00B94C7B">
        <w:rPr>
          <w:rFonts w:ascii="Arial" w:hAnsi="Arial" w:cs="Arial"/>
        </w:rPr>
        <w:t>ozporządzenia Min</w:t>
      </w:r>
      <w:r w:rsidR="001D31E4" w:rsidRPr="00B94C7B">
        <w:rPr>
          <w:rFonts w:ascii="Arial" w:hAnsi="Arial" w:cs="Arial"/>
        </w:rPr>
        <w:t xml:space="preserve">istra Infrastruktury i Rozwoju </w:t>
      </w:r>
      <w:r w:rsidRPr="00B94C7B">
        <w:rPr>
          <w:rFonts w:ascii="Arial" w:hAnsi="Arial" w:cs="Arial"/>
        </w:rPr>
        <w:t xml:space="preserve">z dnia </w:t>
      </w:r>
      <w:r w:rsidR="004C69F4">
        <w:rPr>
          <w:rFonts w:ascii="Arial" w:hAnsi="Arial" w:cs="Arial"/>
        </w:rPr>
        <w:t>10 lipca</w:t>
      </w:r>
      <w:r w:rsidR="004C69F4" w:rsidRPr="00B94C7B">
        <w:rPr>
          <w:rFonts w:ascii="Arial" w:hAnsi="Arial" w:cs="Arial"/>
        </w:rPr>
        <w:t xml:space="preserve"> </w:t>
      </w:r>
      <w:r w:rsidRPr="00B94C7B">
        <w:rPr>
          <w:rFonts w:ascii="Arial" w:hAnsi="Arial" w:cs="Arial"/>
        </w:rPr>
        <w:t>2015 r. w sprawie udzielania przez Polską Agencję Rozwoju Przedsiębiorczości pomocy finansowej w ramach Programu Operacyjnego Inteligentny Rozwój 2014-2020</w:t>
      </w:r>
      <w:r w:rsidR="001D31E4" w:rsidRPr="00B94C7B">
        <w:rPr>
          <w:rFonts w:ascii="Arial" w:hAnsi="Arial" w:cs="Arial"/>
        </w:rPr>
        <w:t xml:space="preserve"> (Dz. U.</w:t>
      </w:r>
      <w:r w:rsidR="00FF794E">
        <w:rPr>
          <w:rFonts w:ascii="Arial" w:hAnsi="Arial" w:cs="Arial"/>
        </w:rPr>
        <w:t xml:space="preserve"> </w:t>
      </w:r>
      <w:r w:rsidR="00203D49">
        <w:rPr>
          <w:rFonts w:ascii="Arial" w:hAnsi="Arial" w:cs="Arial"/>
        </w:rPr>
        <w:t>z 2015</w:t>
      </w:r>
      <w:r w:rsidR="00FF794E">
        <w:rPr>
          <w:rFonts w:ascii="Arial" w:hAnsi="Arial" w:cs="Arial"/>
        </w:rPr>
        <w:t xml:space="preserve"> </w:t>
      </w:r>
      <w:r w:rsidR="00203D49">
        <w:rPr>
          <w:rFonts w:ascii="Arial" w:hAnsi="Arial" w:cs="Arial"/>
        </w:rPr>
        <w:t xml:space="preserve">r. </w:t>
      </w:r>
      <w:r w:rsidR="001D31E4" w:rsidRPr="00B94C7B">
        <w:rPr>
          <w:rFonts w:ascii="Arial" w:hAnsi="Arial" w:cs="Arial"/>
        </w:rPr>
        <w:t>poz</w:t>
      </w:r>
      <w:r w:rsidR="004C69F4">
        <w:rPr>
          <w:rFonts w:ascii="Arial" w:hAnsi="Arial" w:cs="Arial"/>
        </w:rPr>
        <w:t>. 1027</w:t>
      </w:r>
      <w:r w:rsidR="001D31E4" w:rsidRPr="00B94C7B">
        <w:rPr>
          <w:rFonts w:ascii="Arial" w:hAnsi="Arial" w:cs="Arial"/>
        </w:rPr>
        <w:t>)</w:t>
      </w:r>
      <w:r w:rsidR="00BF0969">
        <w:rPr>
          <w:rFonts w:ascii="Arial" w:hAnsi="Arial" w:cs="Arial"/>
        </w:rPr>
        <w:t>;</w:t>
      </w:r>
    </w:p>
    <w:p w:rsidR="002E050A" w:rsidRDefault="002E050A" w:rsidP="00267ABB">
      <w:pPr>
        <w:pStyle w:val="Akapitzlist"/>
        <w:numPr>
          <w:ilvl w:val="0"/>
          <w:numId w:val="17"/>
        </w:numPr>
        <w:autoSpaceDE/>
        <w:autoSpaceDN/>
        <w:spacing w:after="120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hAnsi="Arial" w:cs="Arial"/>
        </w:rPr>
        <w:t>w art. 1 Rozporządzenia K</w:t>
      </w:r>
      <w:r w:rsidR="001D31E4">
        <w:rPr>
          <w:rFonts w:ascii="Arial" w:hAnsi="Arial" w:cs="Arial"/>
        </w:rPr>
        <w:t xml:space="preserve">omisji (UE) Nr 651/2014 z dnia </w:t>
      </w:r>
      <w:r>
        <w:rPr>
          <w:rFonts w:ascii="Arial" w:hAnsi="Arial" w:cs="Arial"/>
        </w:rPr>
        <w:t>17 czerwca 2014 r. uznającego niektóre rodzaje pomocy za zgodne z rynkiem wewnętrznym w zasto</w:t>
      </w:r>
      <w:r w:rsidR="00264A01">
        <w:rPr>
          <w:rFonts w:ascii="Arial" w:hAnsi="Arial" w:cs="Arial"/>
        </w:rPr>
        <w:t>sowaniu art. 107 i 108 Traktatu</w:t>
      </w:r>
      <w:r>
        <w:rPr>
          <w:rFonts w:ascii="Arial" w:hAnsi="Arial" w:cs="Arial"/>
        </w:rPr>
        <w:t xml:space="preserve">; </w:t>
      </w:r>
    </w:p>
    <w:p w:rsidR="002E050A" w:rsidRDefault="002E050A" w:rsidP="00267ABB">
      <w:pPr>
        <w:pStyle w:val="Akapitzlist"/>
        <w:numPr>
          <w:ilvl w:val="0"/>
          <w:numId w:val="17"/>
        </w:numPr>
        <w:autoSpaceDE/>
        <w:autoSpaceDN/>
        <w:spacing w:after="12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art.</w:t>
      </w:r>
      <w:r w:rsidR="001D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ust 3 </w:t>
      </w:r>
      <w:r w:rsidR="004C69F4">
        <w:rPr>
          <w:rFonts w:ascii="Arial" w:hAnsi="Arial" w:cs="Arial"/>
        </w:rPr>
        <w:t>r</w:t>
      </w:r>
      <w:r>
        <w:rPr>
          <w:rFonts w:ascii="Arial" w:hAnsi="Arial" w:cs="Arial"/>
        </w:rPr>
        <w:t>ozporządzeni</w:t>
      </w:r>
      <w:r w:rsidR="001D31E4">
        <w:rPr>
          <w:rFonts w:ascii="Arial" w:hAnsi="Arial" w:cs="Arial"/>
        </w:rPr>
        <w:t>a P</w:t>
      </w:r>
      <w:r w:rsidR="004C69F4">
        <w:rPr>
          <w:rFonts w:ascii="Arial" w:hAnsi="Arial" w:cs="Arial"/>
        </w:rPr>
        <w:t xml:space="preserve">arlamentu </w:t>
      </w:r>
      <w:r w:rsidR="001D31E4">
        <w:rPr>
          <w:rFonts w:ascii="Arial" w:hAnsi="Arial" w:cs="Arial"/>
        </w:rPr>
        <w:t>E</w:t>
      </w:r>
      <w:r w:rsidR="004C69F4">
        <w:rPr>
          <w:rFonts w:ascii="Arial" w:hAnsi="Arial" w:cs="Arial"/>
        </w:rPr>
        <w:t>uropejskiego</w:t>
      </w:r>
      <w:r w:rsidR="001D31E4">
        <w:rPr>
          <w:rFonts w:ascii="Arial" w:hAnsi="Arial" w:cs="Arial"/>
        </w:rPr>
        <w:t xml:space="preserve"> i Rady (UE) Nr 1301/2013 </w:t>
      </w:r>
      <w:r>
        <w:rPr>
          <w:rFonts w:ascii="Arial" w:hAnsi="Arial" w:cs="Arial"/>
        </w:rPr>
        <w:t>z dnia 17 grudnia 2013 r. w sprawie Europejskiego Funduszu Rozwoju Regionalnego i przepisów szczególnych dotyczących celu "Inwestycje na rzecz wzrostu i zatrudnienia" oraz w sprawie uchylenia rozporządzenia (WE) nr 1080/2006</w:t>
      </w:r>
      <w:r w:rsidR="00310955">
        <w:rPr>
          <w:rFonts w:ascii="Arial" w:hAnsi="Arial" w:cs="Arial"/>
        </w:rPr>
        <w:t xml:space="preserve"> (Dz. Urz. L 347 z 20.12.2013 r., str. 289</w:t>
      </w:r>
      <w:r w:rsidR="00D468B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D6237D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lub inną uprawnioną instytucję lub jednostkę organizacyjną</w:t>
      </w:r>
      <w:r w:rsidR="00D6237D">
        <w:rPr>
          <w:rFonts w:ascii="Arial" w:hAnsi="Arial" w:cs="Arial"/>
          <w:sz w:val="20"/>
          <w:szCs w:val="20"/>
        </w:rPr>
        <w:t xml:space="preserve"> lub podmiot dokonujący ewaluacji</w:t>
      </w:r>
      <w:r w:rsidRPr="00664E5D">
        <w:rPr>
          <w:rFonts w:ascii="Arial" w:hAnsi="Arial" w:cs="Arial"/>
          <w:sz w:val="20"/>
          <w:szCs w:val="20"/>
        </w:rPr>
        <w:t>.</w:t>
      </w:r>
    </w:p>
    <w:p w:rsidR="00D6237D" w:rsidRPr="00D6237D" w:rsidRDefault="00D6237D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6237D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:rsidR="004206C1" w:rsidRPr="00E7301C" w:rsidRDefault="00D6237D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D6237D">
        <w:rPr>
          <w:rFonts w:ascii="Arial" w:hAnsi="Arial" w:cs="Arial"/>
          <w:sz w:val="20"/>
          <w:szCs w:val="20"/>
        </w:rPr>
        <w:t xml:space="preserve"> Wyrażam zgodę na przesyłanie przez PARP informacji za pośrednictwem środków komunikacji elektronicznej, zgodnie z ustawą z dn</w:t>
      </w:r>
      <w:r w:rsidR="00FF794E">
        <w:rPr>
          <w:rFonts w:ascii="Arial" w:hAnsi="Arial" w:cs="Arial"/>
          <w:sz w:val="20"/>
          <w:szCs w:val="20"/>
        </w:rPr>
        <w:t>ia</w:t>
      </w:r>
      <w:r w:rsidRPr="00D6237D">
        <w:rPr>
          <w:rFonts w:ascii="Arial" w:hAnsi="Arial" w:cs="Arial"/>
          <w:sz w:val="20"/>
          <w:szCs w:val="20"/>
        </w:rPr>
        <w:t xml:space="preserve"> 18 lipca 2002 roku o świadczeniu usług drogą elektroniczną (Dz. U. z 2002 r.</w:t>
      </w:r>
      <w:r w:rsidR="00FF794E">
        <w:rPr>
          <w:rFonts w:ascii="Arial" w:hAnsi="Arial" w:cs="Arial"/>
          <w:sz w:val="20"/>
          <w:szCs w:val="20"/>
        </w:rPr>
        <w:t>,</w:t>
      </w:r>
      <w:r w:rsidRPr="00D6237D">
        <w:rPr>
          <w:rFonts w:ascii="Arial" w:hAnsi="Arial" w:cs="Arial"/>
          <w:sz w:val="20"/>
          <w:szCs w:val="20"/>
        </w:rPr>
        <w:t xml:space="preserve"> Nr 144, poz. 1204</w:t>
      </w:r>
      <w:r w:rsidR="00FF794E">
        <w:rPr>
          <w:rFonts w:ascii="Arial" w:hAnsi="Arial" w:cs="Arial"/>
          <w:sz w:val="20"/>
          <w:szCs w:val="20"/>
        </w:rPr>
        <w:t>,</w:t>
      </w:r>
      <w:r w:rsidRPr="00D6237D">
        <w:rPr>
          <w:rFonts w:ascii="Arial" w:hAnsi="Arial" w:cs="Arial"/>
          <w:sz w:val="20"/>
          <w:szCs w:val="20"/>
        </w:rPr>
        <w:t xml:space="preserve"> z późn. zm.), w związku z wykonywaniem zadań ustawowych. </w:t>
      </w:r>
    </w:p>
    <w:p w:rsidR="004206C1" w:rsidRDefault="004206C1" w:rsidP="00267ABB">
      <w:pPr>
        <w:pStyle w:val="Defaul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B37C4A"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:rsidR="004206C1" w:rsidRDefault="004206C1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 w:rsidR="00264A01"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projekt nie został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 w:rsidR="003C1AE3">
        <w:rPr>
          <w:rFonts w:ascii="Arial" w:hAnsi="Arial" w:cs="Arial"/>
          <w:color w:val="000000"/>
          <w:szCs w:val="20"/>
        </w:rPr>
        <w:t>ani</w:t>
      </w:r>
      <w:r w:rsidR="00310955">
        <w:rPr>
          <w:rFonts w:ascii="Arial" w:hAnsi="Arial" w:cs="Arial"/>
          <w:color w:val="000000"/>
          <w:szCs w:val="20"/>
        </w:rPr>
        <w:t xml:space="preserve">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:rsidR="00C33A00" w:rsidRDefault="00D373E9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6E2CF7"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2E050A"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z 20.12.2013 r., s</w:t>
      </w:r>
      <w:r w:rsidR="006E2CF7"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</w:t>
      </w:r>
      <w:r w:rsidR="00B02588">
        <w:rPr>
          <w:rFonts w:ascii="Arial" w:hAnsi="Arial" w:cs="Arial"/>
        </w:rPr>
        <w:t xml:space="preserve"> z późn. zm.</w:t>
      </w:r>
      <w:r w:rsidRPr="00D373E9">
        <w:rPr>
          <w:rFonts w:ascii="Arial" w:hAnsi="Arial" w:cs="Arial"/>
        </w:rPr>
        <w:t>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:rsidR="00D6237D" w:rsidRPr="00267ABB" w:rsidRDefault="00D6237D" w:rsidP="00267ABB">
      <w:pPr>
        <w:pStyle w:val="Akapitzlist"/>
        <w:numPr>
          <w:ilvl w:val="0"/>
          <w:numId w:val="2"/>
        </w:numPr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D6237D">
        <w:rPr>
          <w:rFonts w:ascii="Arial" w:hAnsi="Arial" w:cs="Arial"/>
          <w:color w:val="000000"/>
          <w:szCs w:val="20"/>
        </w:rPr>
        <w:t>Oświadczam, że projekt jest zgodny z zasadami horyzontalnymi wymienionymi w art. 7 i 8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, zm.).</w:t>
      </w:r>
    </w:p>
    <w:p w:rsidR="00B4333D" w:rsidRPr="001A5276" w:rsidRDefault="00B4333D" w:rsidP="00267ABB">
      <w:pPr>
        <w:pStyle w:val="Akapitzlist"/>
        <w:numPr>
          <w:ilvl w:val="0"/>
          <w:numId w:val="2"/>
        </w:numPr>
        <w:adjustRightInd w:val="0"/>
        <w:spacing w:after="120"/>
        <w:ind w:left="0"/>
        <w:jc w:val="both"/>
        <w:rPr>
          <w:rFonts w:ascii="Arial" w:hAnsi="Arial" w:cs="Arial"/>
          <w:color w:val="000000"/>
          <w:szCs w:val="20"/>
        </w:rPr>
      </w:pPr>
      <w:r w:rsidRPr="001A5276">
        <w:rPr>
          <w:rFonts w:ascii="Arial" w:hAnsi="Arial" w:cs="Arial"/>
          <w:iCs/>
          <w:color w:val="000000"/>
        </w:rPr>
        <w:t>Oświadczam, że w ciągu dwóch lat poprzedzających złożenie niniejszego wniosku o dofinansowanie nie zamknąłem takiej samej lub podobnej działalności w Europejskim Obszarze Gospodarczym oraz w chwili obecnej nie mam konkretnych planów zamknięcia takiej działalności w ciągu dwóch lat od zakończenia inwestycji początkowej, której dotyczy niniejszy wniosek o dofinansowanie, w danym obszarze</w:t>
      </w:r>
      <w:r w:rsidRPr="00082787">
        <w:rPr>
          <w:rStyle w:val="Odwoanieprzypisudolnego"/>
          <w:rFonts w:ascii="Arial" w:hAnsi="Arial" w:cs="Arial"/>
          <w:iCs/>
          <w:color w:val="000000"/>
        </w:rPr>
        <w:footnoteReference w:id="1"/>
      </w:r>
      <w:r w:rsidRPr="001A5276">
        <w:rPr>
          <w:rFonts w:ascii="Arial" w:hAnsi="Arial" w:cs="Arial"/>
          <w:iCs/>
          <w:color w:val="000000"/>
        </w:rPr>
        <w:t>.</w:t>
      </w:r>
    </w:p>
    <w:p w:rsidR="00D13E88" w:rsidRPr="00F23198" w:rsidRDefault="00D13E88" w:rsidP="00310120">
      <w:pPr>
        <w:pStyle w:val="Akapitzlist"/>
        <w:numPr>
          <w:ilvl w:val="0"/>
          <w:numId w:val="2"/>
        </w:numPr>
        <w:adjustRightInd w:val="0"/>
        <w:spacing w:after="120"/>
        <w:ind w:left="0" w:hanging="426"/>
        <w:jc w:val="both"/>
        <w:rPr>
          <w:rFonts w:ascii="Arial" w:hAnsi="Arial" w:cs="Arial"/>
        </w:rPr>
      </w:pPr>
      <w:r w:rsidRPr="00F23198">
        <w:rPr>
          <w:rFonts w:ascii="Arial" w:hAnsi="Arial" w:cs="Arial"/>
          <w:color w:val="000000"/>
          <w:szCs w:val="20"/>
        </w:rPr>
        <w:t>Oświadczam, że projekt nie stanowi elementu sztucznie podzielonego większego projektu, o którym mowa w art. 4 ust. 2 Rozporządzenia komisji (UE) nr 651/2014 z dnia 17 czerwca 2014 r. uznającego niektóre rodzaje pomocy za zgodne z rynkiem wewnętrznym w zastosowaniu art. 107 i 108 Traktatu.</w:t>
      </w:r>
    </w:p>
    <w:p w:rsidR="00D6237D" w:rsidRPr="00F14733" w:rsidRDefault="00D6237D" w:rsidP="00310120">
      <w:pPr>
        <w:adjustRightInd w:val="0"/>
        <w:spacing w:after="120"/>
        <w:ind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6237D">
        <w:rPr>
          <w:rFonts w:ascii="Arial" w:hAnsi="Arial" w:cs="Arial"/>
          <w:color w:val="000000"/>
          <w:sz w:val="20"/>
          <w:szCs w:val="20"/>
        </w:rPr>
        <w:t>1</w:t>
      </w:r>
      <w:r w:rsidR="00310120">
        <w:rPr>
          <w:rFonts w:ascii="Arial" w:hAnsi="Arial" w:cs="Arial"/>
          <w:color w:val="000000"/>
          <w:sz w:val="20"/>
          <w:szCs w:val="20"/>
        </w:rPr>
        <w:t>8</w:t>
      </w:r>
      <w:r w:rsidRPr="00D6237D">
        <w:rPr>
          <w:rFonts w:ascii="Arial" w:hAnsi="Arial" w:cs="Arial"/>
          <w:color w:val="000000"/>
          <w:sz w:val="20"/>
          <w:szCs w:val="20"/>
        </w:rPr>
        <w:t>.</w:t>
      </w:r>
      <w:r w:rsidRPr="00D6237D">
        <w:rPr>
          <w:rFonts w:ascii="Arial" w:hAnsi="Arial" w:cs="Arial"/>
          <w:color w:val="000000"/>
          <w:sz w:val="20"/>
          <w:szCs w:val="20"/>
        </w:rPr>
        <w:tab/>
      </w:r>
      <w:r w:rsidR="00C528F0">
        <w:rPr>
          <w:rFonts w:ascii="Arial" w:hAnsi="Arial" w:cs="Arial"/>
          <w:color w:val="000000"/>
          <w:sz w:val="20"/>
          <w:szCs w:val="20"/>
        </w:rPr>
        <w:t>Oświadczam, że przyjmuję do wiadomości, że a</w:t>
      </w:r>
      <w:r w:rsidRPr="00D6237D">
        <w:rPr>
          <w:rFonts w:ascii="Arial" w:hAnsi="Arial" w:cs="Arial"/>
          <w:color w:val="000000"/>
          <w:sz w:val="20"/>
          <w:szCs w:val="20"/>
        </w:rPr>
        <w:t>dministratorem danych osobowych zebranych poprzez formularz jest Minister Rozwoju</w:t>
      </w:r>
      <w:r w:rsidR="00FF794E">
        <w:rPr>
          <w:rFonts w:ascii="Arial" w:hAnsi="Arial" w:cs="Arial"/>
          <w:color w:val="000000"/>
          <w:sz w:val="20"/>
          <w:szCs w:val="20"/>
        </w:rPr>
        <w:t xml:space="preserve"> i Finansów</w:t>
      </w:r>
      <w:r w:rsidRPr="00D6237D">
        <w:rPr>
          <w:rFonts w:ascii="Arial" w:hAnsi="Arial" w:cs="Arial"/>
          <w:color w:val="000000"/>
          <w:sz w:val="20"/>
          <w:szCs w:val="20"/>
        </w:rPr>
        <w:t xml:space="preserve"> pełniący funkcję Instytucji Zarządzającej dla Programu Operacyjnego Inteligentny Rozwój 2014-2020, mający siedzibę przy Placu Trzech Krzyży 3/5, 00-507 Warszawa. Poniższe dane osobowe zbierane są w celu realizacji Programu Operacyjnego Inteligentny Rozwój 2014-2020, w szczególności w celu realizacji poddziałania 3.2.1, zgodnie z ustawą z dnia 29 sierpnia 1997 r. o ochronie danych osobowych (Dz. U. z 2016</w:t>
      </w:r>
      <w:r w:rsidR="00FF794E">
        <w:rPr>
          <w:rFonts w:ascii="Arial" w:hAnsi="Arial" w:cs="Arial"/>
          <w:color w:val="000000"/>
          <w:sz w:val="20"/>
          <w:szCs w:val="20"/>
        </w:rPr>
        <w:t>,</w:t>
      </w:r>
      <w:r w:rsidRPr="00D6237D">
        <w:rPr>
          <w:rFonts w:ascii="Arial" w:hAnsi="Arial" w:cs="Arial"/>
          <w:color w:val="000000"/>
          <w:sz w:val="20"/>
          <w:szCs w:val="20"/>
        </w:rPr>
        <w:t xml:space="preserve"> poz. 922</w:t>
      </w:r>
      <w:r w:rsidR="00FF794E">
        <w:rPr>
          <w:rFonts w:ascii="Arial" w:hAnsi="Arial" w:cs="Arial"/>
          <w:color w:val="000000"/>
          <w:sz w:val="20"/>
          <w:szCs w:val="20"/>
        </w:rPr>
        <w:t>, z późn. zm.</w:t>
      </w:r>
      <w:r w:rsidRPr="00D6237D">
        <w:rPr>
          <w:rFonts w:ascii="Arial" w:hAnsi="Arial" w:cs="Arial"/>
          <w:color w:val="000000"/>
          <w:sz w:val="20"/>
          <w:szCs w:val="20"/>
        </w:rPr>
        <w:t>). Osobie, której dane dotyczą, przysługuje prawo dostępu do treści jej danych oraz możliwość ich poprawiania. Podanie danych jest dobrowolne, niemniej jednak konieczne do realizacji ww. celu</w:t>
      </w:r>
    </w:p>
    <w:p w:rsidR="00264A01" w:rsidRPr="00310120" w:rsidRDefault="00264A01" w:rsidP="00310120">
      <w:pPr>
        <w:pStyle w:val="Akapitzlist"/>
        <w:numPr>
          <w:ilvl w:val="0"/>
          <w:numId w:val="28"/>
        </w:numPr>
        <w:adjustRightInd w:val="0"/>
        <w:spacing w:after="120"/>
        <w:ind w:left="0" w:hanging="426"/>
        <w:jc w:val="both"/>
        <w:rPr>
          <w:rFonts w:ascii="Arial" w:hAnsi="Arial" w:cs="Arial"/>
          <w:bCs/>
          <w:szCs w:val="20"/>
        </w:rPr>
      </w:pPr>
      <w:r w:rsidRPr="00310120">
        <w:rPr>
          <w:rFonts w:ascii="Arial" w:hAnsi="Arial" w:cs="Arial"/>
          <w:bCs/>
          <w:szCs w:val="20"/>
        </w:rPr>
        <w:t xml:space="preserve">Zobowiązuję się do zapewnienia trwałości projektu, o której mowa w art. 71 </w:t>
      </w:r>
      <w:r w:rsidR="00B37C4A" w:rsidRPr="00310120">
        <w:rPr>
          <w:rFonts w:ascii="Arial" w:hAnsi="Arial" w:cs="Arial"/>
          <w:bCs/>
          <w:szCs w:val="20"/>
        </w:rPr>
        <w:t>rozporządzenia</w:t>
      </w:r>
      <w:r w:rsidR="00B37C4A" w:rsidRPr="00310120">
        <w:rPr>
          <w:rFonts w:ascii="Arial" w:hAnsi="Arial" w:cs="Arial"/>
        </w:rPr>
        <w:t xml:space="preserve"> Parlamentu Europejskiego i Rady (UE) nr 1303/2013</w:t>
      </w:r>
      <w:r w:rsidRPr="00310120">
        <w:rPr>
          <w:rFonts w:ascii="Arial" w:hAnsi="Arial" w:cs="Arial"/>
          <w:bCs/>
          <w:szCs w:val="20"/>
        </w:rPr>
        <w:t xml:space="preserve"> </w:t>
      </w:r>
      <w:r w:rsidRPr="00310120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6E2CF7" w:rsidRPr="00310120">
        <w:rPr>
          <w:rFonts w:ascii="Arial" w:hAnsi="Arial" w:cs="Arial"/>
          <w:szCs w:val="20"/>
        </w:rPr>
        <w:t>tr</w:t>
      </w:r>
      <w:r w:rsidRPr="00310120">
        <w:rPr>
          <w:rFonts w:ascii="Arial" w:hAnsi="Arial" w:cs="Arial"/>
          <w:szCs w:val="20"/>
        </w:rPr>
        <w:t>. 320</w:t>
      </w:r>
      <w:r w:rsidR="00F14733" w:rsidRPr="00310120">
        <w:rPr>
          <w:rFonts w:ascii="Arial" w:hAnsi="Arial" w:cs="Arial"/>
          <w:szCs w:val="20"/>
        </w:rPr>
        <w:t>, z późn. zm.</w:t>
      </w:r>
      <w:r w:rsidRPr="00310120">
        <w:rPr>
          <w:rFonts w:ascii="Arial" w:hAnsi="Arial" w:cs="Arial"/>
          <w:szCs w:val="20"/>
        </w:rPr>
        <w:t xml:space="preserve">) </w:t>
      </w:r>
      <w:r w:rsidRPr="00310120">
        <w:rPr>
          <w:rFonts w:ascii="Arial" w:hAnsi="Arial" w:cs="Arial"/>
          <w:bCs/>
          <w:szCs w:val="20"/>
        </w:rPr>
        <w:t>przez okres 3 lat od dnia otrzymania płatności końcowej.</w:t>
      </w:r>
    </w:p>
    <w:p w:rsidR="00D6237D" w:rsidRDefault="00D6237D" w:rsidP="00310120">
      <w:pPr>
        <w:pStyle w:val="Akapitzlist"/>
        <w:numPr>
          <w:ilvl w:val="0"/>
          <w:numId w:val="28"/>
        </w:numPr>
        <w:adjustRightInd w:val="0"/>
        <w:spacing w:after="120" w:line="276" w:lineRule="auto"/>
        <w:ind w:left="0" w:hanging="567"/>
        <w:jc w:val="both"/>
        <w:rPr>
          <w:rFonts w:ascii="Arial" w:hAnsi="Arial" w:cs="Arial"/>
          <w:bCs/>
          <w:szCs w:val="20"/>
        </w:rPr>
      </w:pPr>
      <w:r w:rsidRPr="00D6237D">
        <w:rPr>
          <w:rFonts w:ascii="Arial" w:hAnsi="Arial" w:cs="Arial"/>
          <w:bCs/>
          <w:szCs w:val="20"/>
        </w:rPr>
        <w:t>Wyrażam zgodę na przekazywanie upoważnionemu przez PARP podmiotowi zewnętrznemu niezbędnych dokumentów oraz informacji w celu weryfikacji status MŚP oraz trudnej sytuacji, o 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:rsidR="004206C1" w:rsidRDefault="004206C1" w:rsidP="004206C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65D1" w:rsidRPr="009F7C80" w:rsidRDefault="004C69F4" w:rsidP="009F7C80">
      <w:pPr>
        <w:pStyle w:val="Akapitzlist"/>
        <w:ind w:left="-142"/>
        <w:rPr>
          <w:rFonts w:ascii="Arial" w:hAnsi="Arial" w:cs="Arial"/>
          <w:b/>
          <w:szCs w:val="20"/>
        </w:rPr>
      </w:pPr>
      <w:r w:rsidRPr="009F7C80">
        <w:rPr>
          <w:rFonts w:ascii="Arial" w:hAnsi="Arial" w:cs="Arial"/>
          <w:b/>
          <w:szCs w:val="20"/>
        </w:rPr>
        <w:t xml:space="preserve">XIV. </w:t>
      </w:r>
      <w:r w:rsidR="00E83832" w:rsidRPr="009F7C80">
        <w:rPr>
          <w:rFonts w:ascii="Arial" w:hAnsi="Arial" w:cs="Arial"/>
          <w:b/>
          <w:szCs w:val="20"/>
        </w:rPr>
        <w:t>Załączniki:</w:t>
      </w:r>
    </w:p>
    <w:p w:rsidR="00A85B37" w:rsidRPr="00F14733" w:rsidRDefault="00A85B37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Tabele finansowe - Sytuacja finansowa wnioskodawcy oraz jej prognoza</w:t>
      </w:r>
      <w:r w:rsidR="00AA0D5F" w:rsidRPr="00F14733">
        <w:rPr>
          <w:rFonts w:ascii="Arial" w:hAnsi="Arial" w:cs="Arial"/>
          <w:szCs w:val="20"/>
        </w:rPr>
        <w:t xml:space="preserve"> (</w:t>
      </w:r>
      <w:r w:rsidR="009D1C3F" w:rsidRPr="00F14733">
        <w:rPr>
          <w:rFonts w:ascii="Arial" w:hAnsi="Arial" w:cs="Arial"/>
          <w:szCs w:val="20"/>
        </w:rPr>
        <w:t xml:space="preserve">Bilans, Rachunek zysków i strat, Przepływy środków pieniężnych </w:t>
      </w:r>
      <w:r w:rsidR="00917C2D" w:rsidRPr="00F14733">
        <w:rPr>
          <w:rFonts w:ascii="Arial" w:hAnsi="Arial" w:cs="Arial"/>
          <w:szCs w:val="20"/>
        </w:rPr>
        <w:t xml:space="preserve">– </w:t>
      </w:r>
      <w:r w:rsidR="009D1C3F" w:rsidRPr="00F14733">
        <w:rPr>
          <w:rFonts w:ascii="Arial" w:hAnsi="Arial" w:cs="Arial"/>
          <w:szCs w:val="20"/>
        </w:rPr>
        <w:t>w wersj</w:t>
      </w:r>
      <w:r w:rsidR="00917C2D" w:rsidRPr="00F14733">
        <w:rPr>
          <w:rFonts w:ascii="Arial" w:hAnsi="Arial" w:cs="Arial"/>
          <w:szCs w:val="20"/>
        </w:rPr>
        <w:t>ach</w:t>
      </w:r>
      <w:r w:rsidR="009D1C3F" w:rsidRPr="00F14733">
        <w:rPr>
          <w:rFonts w:ascii="Arial" w:hAnsi="Arial" w:cs="Arial"/>
          <w:szCs w:val="20"/>
        </w:rPr>
        <w:t xml:space="preserve"> dla firmy nierealizującej projekt oraz dla samego projektu)</w:t>
      </w:r>
      <w:r w:rsidR="00AA0D5F" w:rsidRPr="00F14733">
        <w:rPr>
          <w:rFonts w:ascii="Arial" w:hAnsi="Arial" w:cs="Arial"/>
          <w:szCs w:val="20"/>
        </w:rPr>
        <w:t xml:space="preserve"> </w:t>
      </w:r>
    </w:p>
    <w:p w:rsidR="00850950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 w:rsidRPr="00F14733">
        <w:rPr>
          <w:rFonts w:ascii="Arial" w:hAnsi="Arial" w:cs="Arial"/>
        </w:rPr>
        <w:t>D</w:t>
      </w:r>
      <w:r w:rsidR="00850950" w:rsidRPr="00F14733">
        <w:rPr>
          <w:rFonts w:ascii="Arial" w:hAnsi="Arial" w:cs="Arial"/>
        </w:rPr>
        <w:t>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potwierdzając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 xml:space="preserve"> przeprowadzenie prac B+R</w:t>
      </w:r>
      <w:r w:rsidR="004D498B">
        <w:rPr>
          <w:rFonts w:ascii="Arial" w:hAnsi="Arial" w:cs="Arial"/>
        </w:rPr>
        <w:t xml:space="preserve"> w zakresie elektromobilności</w:t>
      </w:r>
      <w:r w:rsidR="00850950" w:rsidRPr="00F14733">
        <w:rPr>
          <w:rFonts w:ascii="Arial" w:hAnsi="Arial" w:cs="Arial"/>
        </w:rPr>
        <w:t xml:space="preserve"> (</w:t>
      </w:r>
      <w:r w:rsidR="00917C2D" w:rsidRPr="00F14733">
        <w:rPr>
          <w:rFonts w:ascii="Arial" w:hAnsi="Arial" w:cs="Arial"/>
        </w:rPr>
        <w:t xml:space="preserve">obowiązkowo </w:t>
      </w:r>
      <w:r w:rsidR="009D1C3F" w:rsidRPr="00F14733">
        <w:rPr>
          <w:rFonts w:ascii="Arial" w:hAnsi="Arial" w:cs="Arial"/>
        </w:rPr>
        <w:t xml:space="preserve">sprawozdanie z przeprowadzonych badań oraz dodatkowe dokumenty </w:t>
      </w:r>
      <w:r w:rsidR="00850950" w:rsidRPr="00F14733">
        <w:rPr>
          <w:rFonts w:ascii="Arial" w:hAnsi="Arial" w:cs="Arial"/>
        </w:rPr>
        <w:t>np. um</w:t>
      </w:r>
      <w:r w:rsidRPr="00F14733">
        <w:rPr>
          <w:rFonts w:ascii="Arial" w:hAnsi="Arial" w:cs="Arial"/>
        </w:rPr>
        <w:t>o</w:t>
      </w:r>
      <w:r w:rsidR="00850950" w:rsidRPr="00F14733">
        <w:rPr>
          <w:rFonts w:ascii="Arial" w:hAnsi="Arial" w:cs="Arial"/>
        </w:rPr>
        <w:t>w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z wykonawcami, dokument</w:t>
      </w:r>
      <w:r w:rsidRPr="00F14733">
        <w:rPr>
          <w:rFonts w:ascii="Arial" w:hAnsi="Arial" w:cs="Arial"/>
        </w:rPr>
        <w:t>y</w:t>
      </w:r>
      <w:r w:rsidR="00850950" w:rsidRPr="00F14733">
        <w:rPr>
          <w:rFonts w:ascii="Arial" w:hAnsi="Arial" w:cs="Arial"/>
        </w:rPr>
        <w:t xml:space="preserve"> księgow</w:t>
      </w:r>
      <w:r w:rsidRPr="00F14733">
        <w:rPr>
          <w:rFonts w:ascii="Arial" w:hAnsi="Arial" w:cs="Arial"/>
        </w:rPr>
        <w:t>e</w:t>
      </w:r>
      <w:r w:rsidR="00850950" w:rsidRPr="00F14733">
        <w:rPr>
          <w:rFonts w:ascii="Arial" w:hAnsi="Arial" w:cs="Arial"/>
        </w:rPr>
        <w:t>)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, gdy projekt dotyczy wynalazku objętego ochroną patentową do wniosku Wnioskodawca załącza kopię dokumentu patentowego wraz z aktualnym wyciągiem z rejestru patentowego potwierdzającym stan prawny patentu lub patentu europejskiego albo równoważne dokumenty w przypadku patentu, na który udzielon</w:t>
      </w:r>
      <w:r w:rsidR="009D1C3F" w:rsidRPr="00D13E88">
        <w:rPr>
          <w:rFonts w:ascii="Arial" w:hAnsi="Arial" w:cs="Arial"/>
          <w:szCs w:val="20"/>
        </w:rPr>
        <w:t xml:space="preserve">o ochrony w procedurze zagranicznej. </w:t>
      </w:r>
    </w:p>
    <w:p w:rsidR="009D1C3F" w:rsidRPr="007579AA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ynalazku zgłoszonego do ochrony patentowej do wniosku Wnioskodawca załącza k</w:t>
      </w:r>
      <w:r w:rsidR="009D1C3F" w:rsidRPr="00D13E88">
        <w:rPr>
          <w:rFonts w:ascii="Arial" w:hAnsi="Arial" w:cs="Arial"/>
          <w:szCs w:val="20"/>
        </w:rPr>
        <w:t>opię dowodu dokonania zgłoszenia w celu uzyskania patentu i kopię sprawozdania o stanie techniki sporządzone</w:t>
      </w:r>
      <w:r w:rsidR="009D1C3F" w:rsidRPr="002729A4">
        <w:rPr>
          <w:rFonts w:ascii="Arial" w:hAnsi="Arial" w:cs="Arial"/>
          <w:szCs w:val="20"/>
        </w:rPr>
        <w:t>go na podstawie art. 47 ustawy z dnia 30 czerwca 2000 r. - Prawo własności przemysłowej albo równoważnego dokumentu w przypadku zagranicznej procedury uzyskania patentu uwiarygodniającego spełnienie kryteriów nowości, poziomu wynalazczego i przydatności do przemysłowego stosowania, o którym mowa odpowiednio w art. 25-27 ustawy z dnia 30 czerwca 2000 r. - Prawo własności przemysłowej.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objętego ochroną Wnioskodawca załącza kopię dokumentu potwierdzającego stan</w:t>
      </w:r>
      <w:r w:rsidR="009D1C3F" w:rsidRPr="00D13E88">
        <w:rPr>
          <w:rFonts w:ascii="Arial" w:hAnsi="Arial" w:cs="Arial"/>
          <w:szCs w:val="20"/>
        </w:rPr>
        <w:t xml:space="preserve"> prawny wzoru użytkowego.</w:t>
      </w:r>
    </w:p>
    <w:p w:rsidR="009D1C3F" w:rsidRPr="00D13E88" w:rsidRDefault="00F14733" w:rsidP="00F14733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okumenty dotyczące praw własności intelektualnej</w:t>
      </w:r>
      <w:r>
        <w:rPr>
          <w:rFonts w:ascii="Arial" w:hAnsi="Arial" w:cs="Arial"/>
          <w:szCs w:val="20"/>
        </w:rPr>
        <w:t xml:space="preserve">: </w:t>
      </w:r>
      <w:r w:rsidRPr="00F14733">
        <w:rPr>
          <w:rFonts w:ascii="Arial" w:hAnsi="Arial" w:cs="Arial"/>
          <w:szCs w:val="20"/>
        </w:rPr>
        <w:t>w</w:t>
      </w:r>
      <w:r w:rsidR="009D1C3F" w:rsidRPr="00F14733">
        <w:rPr>
          <w:rFonts w:ascii="Arial" w:hAnsi="Arial" w:cs="Arial"/>
          <w:szCs w:val="20"/>
        </w:rPr>
        <w:t xml:space="preserve"> przypadku</w:t>
      </w:r>
      <w:r w:rsidR="00AA27E8" w:rsidRPr="00F14733">
        <w:rPr>
          <w:rFonts w:ascii="Arial" w:hAnsi="Arial" w:cs="Arial"/>
          <w:szCs w:val="20"/>
        </w:rPr>
        <w:t>,</w:t>
      </w:r>
      <w:r w:rsidR="009D1C3F" w:rsidRPr="00F14733">
        <w:rPr>
          <w:rFonts w:ascii="Arial" w:hAnsi="Arial" w:cs="Arial"/>
          <w:szCs w:val="20"/>
        </w:rPr>
        <w:t xml:space="preserve"> gdy projekt dotyczy wzoru użytkowego zgłoszonego do ochrony Wnioskodawca załącza kopie dowodu dokonania zgłoszenia w celu uzyskania ochrony oraz kopię sprawozdania o stanie techniki</w:t>
      </w:r>
      <w:r w:rsidR="00AA27E8" w:rsidRPr="00D13E88">
        <w:rPr>
          <w:rFonts w:ascii="Arial" w:hAnsi="Arial" w:cs="Arial"/>
          <w:szCs w:val="20"/>
        </w:rPr>
        <w:t>.</w:t>
      </w:r>
    </w:p>
    <w:p w:rsidR="00AF316D" w:rsidRPr="00F14733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F14733">
        <w:rPr>
          <w:rFonts w:ascii="Arial" w:hAnsi="Arial" w:cs="Arial"/>
          <w:szCs w:val="20"/>
        </w:rPr>
        <w:t>D</w:t>
      </w:r>
      <w:r w:rsidR="00850950" w:rsidRPr="00F14733">
        <w:rPr>
          <w:rFonts w:ascii="Arial" w:hAnsi="Arial" w:cs="Arial"/>
          <w:szCs w:val="20"/>
        </w:rPr>
        <w:t>okument</w:t>
      </w:r>
      <w:r w:rsidRPr="00F14733">
        <w:rPr>
          <w:rFonts w:ascii="Arial" w:hAnsi="Arial" w:cs="Arial"/>
          <w:szCs w:val="20"/>
        </w:rPr>
        <w:t>y</w:t>
      </w:r>
      <w:r w:rsidR="00850950" w:rsidRPr="00F14733">
        <w:rPr>
          <w:rFonts w:ascii="Arial" w:hAnsi="Arial" w:cs="Arial"/>
          <w:szCs w:val="20"/>
        </w:rPr>
        <w:t xml:space="preserve"> potwierdzając</w:t>
      </w:r>
      <w:r w:rsidRPr="00F14733">
        <w:rPr>
          <w:rFonts w:ascii="Arial" w:hAnsi="Arial" w:cs="Arial"/>
          <w:szCs w:val="20"/>
        </w:rPr>
        <w:t>e</w:t>
      </w:r>
      <w:r w:rsidR="00850950" w:rsidRPr="00F14733">
        <w:rPr>
          <w:rFonts w:ascii="Arial" w:hAnsi="Arial" w:cs="Arial"/>
          <w:szCs w:val="20"/>
        </w:rPr>
        <w:t xml:space="preserve"> zapewnienie zewnętrznego finansowania projektu </w:t>
      </w:r>
      <w:r w:rsidR="005E2BBB" w:rsidRPr="00F14733">
        <w:rPr>
          <w:rFonts w:ascii="Arial" w:hAnsi="Arial" w:cs="Arial"/>
          <w:szCs w:val="20"/>
        </w:rPr>
        <w:t>(jeśli dotyczy)</w:t>
      </w:r>
      <w:r w:rsidR="00F14733">
        <w:rPr>
          <w:rFonts w:ascii="Arial" w:hAnsi="Arial" w:cs="Arial"/>
          <w:szCs w:val="20"/>
        </w:rPr>
        <w:t>.</w:t>
      </w:r>
      <w:r w:rsidR="004D6F35">
        <w:rPr>
          <w:rFonts w:ascii="Arial" w:hAnsi="Arial" w:cs="Arial"/>
          <w:szCs w:val="20"/>
        </w:rPr>
        <w:t xml:space="preserve"> </w:t>
      </w:r>
      <w:r w:rsidR="004D6F35" w:rsidRPr="00E7708B">
        <w:rPr>
          <w:rFonts w:ascii="Arial" w:hAnsi="Arial" w:cs="Arial"/>
          <w:b/>
          <w:szCs w:val="20"/>
        </w:rPr>
        <w:t>Uwaga</w:t>
      </w:r>
      <w:r w:rsidR="004D6F35" w:rsidRPr="00E7708B">
        <w:rPr>
          <w:rFonts w:ascii="Arial" w:hAnsi="Arial" w:cs="Arial"/>
          <w:szCs w:val="20"/>
        </w:rPr>
        <w:t>: W przypadku finansowania projektu kredytem bankowym możliwość pozyskania przez Wnioskodawcę kredytu musi być uwiarygodniona promesą kredytową, sporządzoną na podstawie przeprowadzonej analizy finansowej Wnioskodawcy. W przypadku finansowania projektu pożyczką możliwość udzielenia pożyczki musi być uwiarygodniona przedłożonymi przez Wnioskodawcę dokumentami finansowymi pożyczkodawcy (sprawozdaniami finansowymi lub w przypadku osób fizycznych nie prowadzących działalności gospodarczej PIT lub wyciągiem z konta bankowego).</w:t>
      </w:r>
    </w:p>
    <w:p w:rsidR="005263DE" w:rsidRPr="009F7C80" w:rsidRDefault="005263DE" w:rsidP="009F7C80">
      <w:pPr>
        <w:spacing w:after="120"/>
        <w:ind w:left="567"/>
        <w:jc w:val="both"/>
        <w:rPr>
          <w:rFonts w:ascii="Arial" w:hAnsi="Arial" w:cs="Arial"/>
          <w:szCs w:val="20"/>
        </w:rPr>
      </w:pPr>
    </w:p>
    <w:sectPr w:rsidR="005263DE" w:rsidRPr="009F7C80" w:rsidSect="00B66AB2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48F" w:rsidRDefault="0043748F" w:rsidP="00C70A9A">
      <w:pPr>
        <w:spacing w:after="0" w:line="240" w:lineRule="auto"/>
      </w:pPr>
      <w:r>
        <w:separator/>
      </w:r>
    </w:p>
  </w:endnote>
  <w:endnote w:type="continuationSeparator" w:id="0">
    <w:p w:rsidR="0043748F" w:rsidRDefault="0043748F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84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02B5" w:rsidRDefault="00EB02B5" w:rsidP="00AF27F4">
            <w:pPr>
              <w:pStyle w:val="Stopka"/>
              <w:jc w:val="right"/>
            </w:pPr>
            <w:r>
              <w:t xml:space="preserve">Strona </w:t>
            </w:r>
            <w:r w:rsidR="00B35ED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5ED7">
              <w:rPr>
                <w:b/>
                <w:bCs/>
                <w:sz w:val="24"/>
                <w:szCs w:val="24"/>
              </w:rPr>
              <w:fldChar w:fldCharType="separate"/>
            </w:r>
            <w:r w:rsidR="00DB3EDA">
              <w:rPr>
                <w:b/>
                <w:bCs/>
                <w:noProof/>
              </w:rPr>
              <w:t>1</w:t>
            </w:r>
            <w:r w:rsidR="00B35ED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5ED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5ED7">
              <w:rPr>
                <w:b/>
                <w:bCs/>
                <w:sz w:val="24"/>
                <w:szCs w:val="24"/>
              </w:rPr>
              <w:fldChar w:fldCharType="separate"/>
            </w:r>
            <w:r w:rsidR="00DB3EDA">
              <w:rPr>
                <w:b/>
                <w:bCs/>
                <w:noProof/>
              </w:rPr>
              <w:t>17</w:t>
            </w:r>
            <w:r w:rsidR="00B35E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02B5" w:rsidRDefault="00EB0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48F" w:rsidRDefault="0043748F" w:rsidP="00C70A9A">
      <w:pPr>
        <w:spacing w:after="0" w:line="240" w:lineRule="auto"/>
      </w:pPr>
      <w:r>
        <w:separator/>
      </w:r>
    </w:p>
  </w:footnote>
  <w:footnote w:type="continuationSeparator" w:id="0">
    <w:p w:rsidR="0043748F" w:rsidRDefault="0043748F" w:rsidP="00C70A9A">
      <w:pPr>
        <w:spacing w:after="0" w:line="240" w:lineRule="auto"/>
      </w:pPr>
      <w:r>
        <w:continuationSeparator/>
      </w:r>
    </w:p>
  </w:footnote>
  <w:footnote w:id="1">
    <w:p w:rsidR="00EB02B5" w:rsidRPr="006E703B" w:rsidRDefault="00EB02B5" w:rsidP="00B4333D">
      <w:pPr>
        <w:spacing w:before="120" w:after="0" w:line="240" w:lineRule="auto"/>
        <w:ind w:left="142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Style w:val="Odwoanieprzypisudolnego"/>
          <w:sz w:val="14"/>
          <w:szCs w:val="14"/>
        </w:rPr>
        <w:footnoteRef/>
      </w:r>
      <w:r w:rsidRPr="006E703B">
        <w:rPr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>Zgodnie z art. 13 lit. d rozporządzenia KE nr 651/2014 „</w:t>
      </w:r>
      <w:r w:rsidRPr="006E703B">
        <w:rPr>
          <w:rFonts w:ascii="Arial" w:hAnsi="Arial" w:cs="Arial"/>
          <w:sz w:val="14"/>
          <w:szCs w:val="14"/>
          <w:lang w:eastAsia="pl-PL"/>
        </w:rPr>
        <w:t>indywidualnej regionalnej pomocy inwestycyjnej na rzecz beneficjenta, który zamknął taką samą lub podobną działalność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w Europejskim Obszarze Gospodarczym w ciągu dwóch lat poprzedzających jego wniosek o przyznanie regionaln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y inwestycyjnej lub który — w momencie składania wniosku o pomoc — ma konkretne plany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zamknięcia takiej działalności w ciągu dwóch lat od zakończenia inwestycji początkowej, której dotyczy wniosek o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pomoc, w danym obszarze”.</w:t>
      </w:r>
    </w:p>
    <w:p w:rsidR="00EB02B5" w:rsidRPr="006E703B" w:rsidRDefault="00EB02B5" w:rsidP="00B4333D">
      <w:pPr>
        <w:spacing w:before="120" w:after="0" w:line="240" w:lineRule="auto"/>
        <w:ind w:left="142" w:right="1842"/>
        <w:jc w:val="both"/>
        <w:rPr>
          <w:rFonts w:ascii="Arial" w:hAnsi="Arial" w:cs="Arial"/>
          <w:b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>Na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potrzeby interpretacji niniejszego przepisu należy przyjąć następujące pojęcia: </w:t>
      </w:r>
    </w:p>
    <w:p w:rsidR="00EB02B5" w:rsidRPr="006E703B" w:rsidRDefault="00EB02B5" w:rsidP="00B4333D">
      <w:pPr>
        <w:spacing w:before="120" w:after="0" w:line="240" w:lineRule="auto"/>
        <w:ind w:left="14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iCs/>
          <w:color w:val="000000"/>
          <w:sz w:val="14"/>
          <w:szCs w:val="14"/>
          <w:lang w:eastAsia="pl-PL"/>
        </w:rPr>
        <w:t>1) zamknięcie  działalności gospodarczej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 – przez zamknięcie działalności gospodarczej rozumie się 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datę, kiedy rzeczywista działalność firmy  została:</w:t>
      </w:r>
    </w:p>
    <w:p w:rsidR="00EB02B5" w:rsidRPr="006E703B" w:rsidRDefault="00EB02B5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E703B">
        <w:rPr>
          <w:rFonts w:ascii="Arial" w:eastAsia="Times New Roman" w:hAnsi="Arial" w:cs="Arial"/>
          <w:sz w:val="14"/>
          <w:szCs w:val="14"/>
          <w:lang w:eastAsia="pl-PL"/>
        </w:rPr>
        <w:t>w pełni zakończona (czyli z</w:t>
      </w:r>
      <w:r w:rsidRPr="006E703B">
        <w:rPr>
          <w:rFonts w:ascii="Arial" w:hAnsi="Arial" w:cs="Arial"/>
          <w:sz w:val="14"/>
          <w:szCs w:val="14"/>
        </w:rPr>
        <w:t>aprzestano produkcji, sprzedaży lub świadczenia usług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>, zakończono realizację zamówień klientów, zlikwidowano bądź podjęto decyzję o likwidacji zatrudnienia), podjęto decyzję o zamknięciu działalności) i podjęto realizację zobowiązań przewidzianych w prawie krajowym w zakresie zamknięcia działalności albo;</w:t>
      </w:r>
    </w:p>
    <w:p w:rsidR="00EB02B5" w:rsidRPr="006E703B" w:rsidRDefault="00EB02B5" w:rsidP="00B4333D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</w:rPr>
        <w:t>częściowo zamknięta poprzez likwidację istotnej utraty miejsc pracy.</w:t>
      </w:r>
      <w:r w:rsidRPr="006E703B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6E703B">
        <w:rPr>
          <w:rFonts w:ascii="Arial" w:hAnsi="Arial" w:cs="Arial"/>
          <w:sz w:val="14"/>
          <w:szCs w:val="14"/>
        </w:rPr>
        <w:t>Istotna utrata miejsc pracy  jest zdefiniowana jako straty w wysokości co najmniej 100 miejsc pracy lub zmniejszenie zatrudnienia o co najmniej 50% pracowników w zakładzie w dniu złożenia wniosku (w porównaniu do przeciętnego zatrudnienia w zakładzie w którymkolwiek z dwóch lat poprzedzających datę złożenia wniosku).</w:t>
      </w:r>
    </w:p>
    <w:p w:rsidR="00EB02B5" w:rsidRPr="006E703B" w:rsidRDefault="00EB02B5" w:rsidP="00B4333D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2) zakres terytorialny </w:t>
      </w:r>
      <w:r w:rsidRPr="006E703B">
        <w:rPr>
          <w:rFonts w:ascii="Arial" w:hAnsi="Arial" w:cs="Arial"/>
          <w:iCs/>
          <w:sz w:val="14"/>
          <w:szCs w:val="14"/>
        </w:rPr>
        <w:t>–</w:t>
      </w:r>
      <w:r w:rsidRPr="006E703B">
        <w:rPr>
          <w:rFonts w:ascii="Arial" w:hAnsi="Arial" w:cs="Arial"/>
          <w:sz w:val="14"/>
          <w:szCs w:val="14"/>
        </w:rPr>
        <w:t xml:space="preserve"> przepis ten ma zastosowanie tylko wtedy, gdy zamknięcie/przeniesienie obejmuje różne kraje EOG, czyli zamknięcie  działalności odbywa się w jednym kraju EOG a inwestycja objęta pomocą przeprowadzana jest w innym kraju EOG. Pomoc udzielona beneficjentowi, który ma  zamkniętą lub częściowo zamkniętą taką samą lub podobną działalność w innym miejscu w tym samym państwie członkowskim, nie jest wyłączona z GBER.   Zamknięcie tej samej lub podobnej działalności należy badać na poziomie danego zakładu, a nie na poziomie regionu lub państwa członkowskiego. Innymi słowy, działalność będzie uznana za zamkniętą, jeśli beneficjent zamyka tę działalność w danym zakładzie (nawet jeśli nadal prowadzi on taką samą lub podobną działalność w innym regionie lub w państwie członkowskim).</w:t>
      </w:r>
    </w:p>
    <w:p w:rsidR="00EB02B5" w:rsidRPr="006E703B" w:rsidRDefault="00EB02B5" w:rsidP="00B4333D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3) taka sama lub podobna działalność 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iCs/>
          <w:sz w:val="14"/>
          <w:szCs w:val="14"/>
        </w:rPr>
        <w:t>– zgodnie z art. 2 pkt 50 rozporządzenia KE nr 651/2014</w:t>
      </w:r>
      <w:r w:rsidRPr="006E703B">
        <w:rPr>
          <w:rFonts w:ascii="Arial" w:hAnsi="Arial" w:cs="Arial"/>
          <w:sz w:val="14"/>
          <w:szCs w:val="14"/>
        </w:rPr>
        <w:t xml:space="preserve"> </w:t>
      </w:r>
      <w:r w:rsidRPr="006E703B">
        <w:rPr>
          <w:rFonts w:ascii="Arial" w:hAnsi="Arial" w:cs="Arial"/>
          <w:sz w:val="14"/>
          <w:szCs w:val="14"/>
          <w:lang w:eastAsia="pl-PL"/>
        </w:rPr>
        <w:t>„taka sama lub podobna działalność” oznacza działalność wchodzącą w zakres tej samej klasy (czterocyfrowy kod</w:t>
      </w:r>
    </w:p>
    <w:p w:rsidR="00EB02B5" w:rsidRPr="006E703B" w:rsidRDefault="00EB02B5" w:rsidP="00B43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  <w:r w:rsidRPr="006E703B">
        <w:rPr>
          <w:rFonts w:ascii="Arial" w:hAnsi="Arial" w:cs="Arial"/>
          <w:sz w:val="14"/>
          <w:szCs w:val="14"/>
          <w:lang w:eastAsia="pl-PL"/>
        </w:rPr>
        <w:t xml:space="preserve">numeryczny) statystycznej klasyfikacji działalności gospodarczej NACE Rev. 2 określonej w rozporządzeniu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 </w:t>
      </w:r>
    </w:p>
    <w:p w:rsidR="00EB02B5" w:rsidRPr="006E703B" w:rsidRDefault="00EB02B5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b/>
          <w:sz w:val="14"/>
          <w:szCs w:val="14"/>
        </w:rPr>
        <w:t xml:space="preserve">4) beneficjent </w:t>
      </w:r>
      <w:r w:rsidRPr="006E703B">
        <w:rPr>
          <w:rFonts w:ascii="Arial" w:hAnsi="Arial" w:cs="Arial"/>
          <w:iCs/>
          <w:sz w:val="14"/>
          <w:szCs w:val="14"/>
        </w:rPr>
        <w:t xml:space="preserve">– dla celów </w:t>
      </w:r>
      <w:r w:rsidRPr="006E703B">
        <w:rPr>
          <w:rFonts w:ascii="Arial" w:hAnsi="Arial" w:cs="Arial"/>
          <w:iCs/>
          <w:color w:val="000000"/>
          <w:sz w:val="14"/>
          <w:szCs w:val="14"/>
          <w:lang w:eastAsia="pl-PL"/>
        </w:rPr>
        <w:t xml:space="preserve">art. 13 lit. d rozporządzenia KE nr 651/2014 beneficjent oznacza jeden organizm gospodarczy, obejmujący </w:t>
      </w:r>
      <w:r w:rsidRPr="006E703B">
        <w:rPr>
          <w:rFonts w:ascii="Arial" w:hAnsi="Arial" w:cs="Arial"/>
          <w:color w:val="000000"/>
          <w:sz w:val="14"/>
          <w:szCs w:val="14"/>
        </w:rPr>
        <w:t>wszystkie jednostki gospodarcze, które są ze sobą powiązane co najmniej jednym z następujących stosunków</w:t>
      </w:r>
    </w:p>
    <w:p w:rsidR="00EB02B5" w:rsidRPr="006E703B" w:rsidRDefault="00EB02B5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a) jedna jednostka gospodarcza posiada w drugiej jednostce gospodarczej większość praw głosu akcjonariuszy, wspólników lub członków; </w:t>
      </w:r>
    </w:p>
    <w:p w:rsidR="00EB02B5" w:rsidRPr="006E703B" w:rsidRDefault="00EB02B5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b) jedna jednostka gospodarcza ma prawo wyznaczyć lub odwołać większość członków organu administracyjnego, zarządzającego lub nadzorczego innej jednostki gospodarczej; </w:t>
      </w:r>
    </w:p>
    <w:p w:rsidR="00EB02B5" w:rsidRPr="006E703B" w:rsidRDefault="00EB02B5" w:rsidP="00B4333D">
      <w:pPr>
        <w:pStyle w:val="CM4"/>
        <w:spacing w:before="60" w:after="60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:rsidR="00EB02B5" w:rsidRPr="006E703B" w:rsidRDefault="00EB02B5" w:rsidP="00B4333D">
      <w:pPr>
        <w:spacing w:before="120"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6E703B">
        <w:rPr>
          <w:rFonts w:ascii="Arial" w:hAnsi="Arial" w:cs="Arial"/>
          <w:color w:val="000000"/>
          <w:sz w:val="14"/>
          <w:szCs w:val="14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:rsidR="00EB02B5" w:rsidRPr="006E703B" w:rsidRDefault="00EB02B5" w:rsidP="00B4333D">
      <w:pPr>
        <w:spacing w:before="120" w:after="0" w:line="240" w:lineRule="auto"/>
        <w:jc w:val="both"/>
        <w:rPr>
          <w:rFonts w:ascii="Arial" w:hAnsi="Arial" w:cs="Arial"/>
          <w:iCs/>
          <w:color w:val="000000"/>
          <w:sz w:val="14"/>
          <w:szCs w:val="14"/>
          <w:lang w:eastAsia="pl-PL"/>
        </w:rPr>
      </w:pPr>
      <w:r w:rsidRPr="006E703B">
        <w:rPr>
          <w:rFonts w:ascii="Arial" w:hAnsi="Arial" w:cs="Arial"/>
          <w:color w:val="000000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EB02B5" w:rsidRPr="006E703B" w:rsidRDefault="00EB02B5" w:rsidP="00B4333D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B5" w:rsidRPr="00B66AB2" w:rsidRDefault="00EB02B5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108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02" w:hanging="360"/>
      </w:pPr>
    </w:lvl>
    <w:lvl w:ilvl="2" w:tplc="0415001B">
      <w:start w:val="1"/>
      <w:numFmt w:val="lowerRoman"/>
      <w:lvlText w:val="%3."/>
      <w:lvlJc w:val="right"/>
      <w:pPr>
        <w:ind w:left="3822" w:hanging="180"/>
      </w:pPr>
    </w:lvl>
    <w:lvl w:ilvl="3" w:tplc="0415000F">
      <w:start w:val="1"/>
      <w:numFmt w:val="decimal"/>
      <w:lvlText w:val="%4."/>
      <w:lvlJc w:val="left"/>
      <w:pPr>
        <w:ind w:left="4542" w:hanging="360"/>
      </w:pPr>
    </w:lvl>
    <w:lvl w:ilvl="4" w:tplc="04150019">
      <w:start w:val="1"/>
      <w:numFmt w:val="lowerLetter"/>
      <w:lvlText w:val="%5."/>
      <w:lvlJc w:val="left"/>
      <w:pPr>
        <w:ind w:left="5262" w:hanging="360"/>
      </w:pPr>
    </w:lvl>
    <w:lvl w:ilvl="5" w:tplc="0415001B">
      <w:start w:val="1"/>
      <w:numFmt w:val="lowerRoman"/>
      <w:lvlText w:val="%6."/>
      <w:lvlJc w:val="right"/>
      <w:pPr>
        <w:ind w:left="5982" w:hanging="180"/>
      </w:pPr>
    </w:lvl>
    <w:lvl w:ilvl="6" w:tplc="0415000F">
      <w:start w:val="1"/>
      <w:numFmt w:val="decimal"/>
      <w:lvlText w:val="%7."/>
      <w:lvlJc w:val="left"/>
      <w:pPr>
        <w:ind w:left="6702" w:hanging="360"/>
      </w:pPr>
    </w:lvl>
    <w:lvl w:ilvl="7" w:tplc="04150019">
      <w:start w:val="1"/>
      <w:numFmt w:val="lowerLetter"/>
      <w:lvlText w:val="%8."/>
      <w:lvlJc w:val="left"/>
      <w:pPr>
        <w:ind w:left="7422" w:hanging="360"/>
      </w:pPr>
    </w:lvl>
    <w:lvl w:ilvl="8" w:tplc="0415001B">
      <w:start w:val="1"/>
      <w:numFmt w:val="lowerRoman"/>
      <w:lvlText w:val="%9."/>
      <w:lvlJc w:val="right"/>
      <w:pPr>
        <w:ind w:left="8142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4" w15:restartNumberingAfterBreak="0">
    <w:nsid w:val="6D325923"/>
    <w:multiLevelType w:val="hybridMultilevel"/>
    <w:tmpl w:val="31468F8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2"/>
  </w:num>
  <w:num w:numId="12">
    <w:abstractNumId w:val="3"/>
  </w:num>
  <w:num w:numId="13">
    <w:abstractNumId w:val="3"/>
  </w:num>
  <w:num w:numId="14">
    <w:abstractNumId w:val="2"/>
  </w:num>
  <w:num w:numId="15">
    <w:abstractNumId w:val="20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14"/>
  </w:num>
  <w:num w:numId="21">
    <w:abstractNumId w:val="11"/>
  </w:num>
  <w:num w:numId="22">
    <w:abstractNumId w:val="19"/>
  </w:num>
  <w:num w:numId="23">
    <w:abstractNumId w:val="12"/>
  </w:num>
  <w:num w:numId="24">
    <w:abstractNumId w:val="17"/>
  </w:num>
  <w:num w:numId="25">
    <w:abstractNumId w:val="21"/>
  </w:num>
  <w:num w:numId="26">
    <w:abstractNumId w:val="9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11329"/>
    <w:rsid w:val="000118CF"/>
    <w:rsid w:val="00012690"/>
    <w:rsid w:val="00021C4A"/>
    <w:rsid w:val="0002344A"/>
    <w:rsid w:val="00026D07"/>
    <w:rsid w:val="00035804"/>
    <w:rsid w:val="0003686B"/>
    <w:rsid w:val="00051AE9"/>
    <w:rsid w:val="00055B9C"/>
    <w:rsid w:val="00062BA7"/>
    <w:rsid w:val="00062DAF"/>
    <w:rsid w:val="000634DC"/>
    <w:rsid w:val="00064895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B42F2"/>
    <w:rsid w:val="000B4B69"/>
    <w:rsid w:val="000E17AC"/>
    <w:rsid w:val="000E22A9"/>
    <w:rsid w:val="000F34F9"/>
    <w:rsid w:val="0010324D"/>
    <w:rsid w:val="00115492"/>
    <w:rsid w:val="00117D47"/>
    <w:rsid w:val="00124FDA"/>
    <w:rsid w:val="00132174"/>
    <w:rsid w:val="00136995"/>
    <w:rsid w:val="00145CFE"/>
    <w:rsid w:val="001509E8"/>
    <w:rsid w:val="0016145C"/>
    <w:rsid w:val="00163AD0"/>
    <w:rsid w:val="001675B2"/>
    <w:rsid w:val="001751FA"/>
    <w:rsid w:val="00180B74"/>
    <w:rsid w:val="00180E89"/>
    <w:rsid w:val="00195322"/>
    <w:rsid w:val="00195493"/>
    <w:rsid w:val="001977E3"/>
    <w:rsid w:val="001A5276"/>
    <w:rsid w:val="001B07BE"/>
    <w:rsid w:val="001B34E1"/>
    <w:rsid w:val="001B562C"/>
    <w:rsid w:val="001B5DA1"/>
    <w:rsid w:val="001B63A5"/>
    <w:rsid w:val="001B6D1C"/>
    <w:rsid w:val="001C71CA"/>
    <w:rsid w:val="001D31E4"/>
    <w:rsid w:val="001D5556"/>
    <w:rsid w:val="001E1F71"/>
    <w:rsid w:val="001E2042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75"/>
    <w:rsid w:val="0022729A"/>
    <w:rsid w:val="00235303"/>
    <w:rsid w:val="00241278"/>
    <w:rsid w:val="00244094"/>
    <w:rsid w:val="00246548"/>
    <w:rsid w:val="002466DC"/>
    <w:rsid w:val="0024724D"/>
    <w:rsid w:val="0025299C"/>
    <w:rsid w:val="002533B5"/>
    <w:rsid w:val="00257460"/>
    <w:rsid w:val="00260886"/>
    <w:rsid w:val="00263384"/>
    <w:rsid w:val="00264392"/>
    <w:rsid w:val="00264A01"/>
    <w:rsid w:val="0026688C"/>
    <w:rsid w:val="00267ABB"/>
    <w:rsid w:val="00270427"/>
    <w:rsid w:val="002729A4"/>
    <w:rsid w:val="00272B74"/>
    <w:rsid w:val="002757A8"/>
    <w:rsid w:val="00276CCD"/>
    <w:rsid w:val="0028140A"/>
    <w:rsid w:val="0028642F"/>
    <w:rsid w:val="00286FAE"/>
    <w:rsid w:val="0028794C"/>
    <w:rsid w:val="002A12A4"/>
    <w:rsid w:val="002A350C"/>
    <w:rsid w:val="002A5555"/>
    <w:rsid w:val="002B06B2"/>
    <w:rsid w:val="002B5C4E"/>
    <w:rsid w:val="002B6936"/>
    <w:rsid w:val="002B7771"/>
    <w:rsid w:val="002C0296"/>
    <w:rsid w:val="002C1D2B"/>
    <w:rsid w:val="002C5EC2"/>
    <w:rsid w:val="002D07A2"/>
    <w:rsid w:val="002D17C3"/>
    <w:rsid w:val="002D5F8D"/>
    <w:rsid w:val="002E050A"/>
    <w:rsid w:val="002E3375"/>
    <w:rsid w:val="002E37EC"/>
    <w:rsid w:val="002F3365"/>
    <w:rsid w:val="002F4756"/>
    <w:rsid w:val="002F5DD5"/>
    <w:rsid w:val="002F6DA6"/>
    <w:rsid w:val="0030113E"/>
    <w:rsid w:val="003040D9"/>
    <w:rsid w:val="00307CCD"/>
    <w:rsid w:val="00310120"/>
    <w:rsid w:val="00310955"/>
    <w:rsid w:val="00311503"/>
    <w:rsid w:val="00311FC0"/>
    <w:rsid w:val="00326A23"/>
    <w:rsid w:val="00337E87"/>
    <w:rsid w:val="00340D36"/>
    <w:rsid w:val="00346BE9"/>
    <w:rsid w:val="00347607"/>
    <w:rsid w:val="00347771"/>
    <w:rsid w:val="0035001E"/>
    <w:rsid w:val="003505D2"/>
    <w:rsid w:val="00353A60"/>
    <w:rsid w:val="00353D59"/>
    <w:rsid w:val="0036323D"/>
    <w:rsid w:val="00365B5C"/>
    <w:rsid w:val="00365BBC"/>
    <w:rsid w:val="0036695D"/>
    <w:rsid w:val="00371521"/>
    <w:rsid w:val="00371BDF"/>
    <w:rsid w:val="00373281"/>
    <w:rsid w:val="0037441F"/>
    <w:rsid w:val="00380831"/>
    <w:rsid w:val="003836A3"/>
    <w:rsid w:val="00384DF7"/>
    <w:rsid w:val="0038614B"/>
    <w:rsid w:val="003864C4"/>
    <w:rsid w:val="003A5BCE"/>
    <w:rsid w:val="003B08A3"/>
    <w:rsid w:val="003B2938"/>
    <w:rsid w:val="003B78D1"/>
    <w:rsid w:val="003C16A2"/>
    <w:rsid w:val="003C1AE3"/>
    <w:rsid w:val="003C5ADA"/>
    <w:rsid w:val="003D1794"/>
    <w:rsid w:val="003D2D15"/>
    <w:rsid w:val="003D3654"/>
    <w:rsid w:val="003D3E96"/>
    <w:rsid w:val="003D51DF"/>
    <w:rsid w:val="003D6591"/>
    <w:rsid w:val="003E01B3"/>
    <w:rsid w:val="003E3BF4"/>
    <w:rsid w:val="003E41D7"/>
    <w:rsid w:val="003E63D9"/>
    <w:rsid w:val="003E7082"/>
    <w:rsid w:val="003F59FC"/>
    <w:rsid w:val="004206C1"/>
    <w:rsid w:val="00424063"/>
    <w:rsid w:val="004253AD"/>
    <w:rsid w:val="00427C7C"/>
    <w:rsid w:val="00430DAF"/>
    <w:rsid w:val="0043687A"/>
    <w:rsid w:val="0043748F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1810"/>
    <w:rsid w:val="004A2AC0"/>
    <w:rsid w:val="004B1F1E"/>
    <w:rsid w:val="004B2DE4"/>
    <w:rsid w:val="004B5866"/>
    <w:rsid w:val="004C3F83"/>
    <w:rsid w:val="004C69F4"/>
    <w:rsid w:val="004D498B"/>
    <w:rsid w:val="004D503A"/>
    <w:rsid w:val="004D6F35"/>
    <w:rsid w:val="004E4C9B"/>
    <w:rsid w:val="004E7617"/>
    <w:rsid w:val="004F58EB"/>
    <w:rsid w:val="005007E5"/>
    <w:rsid w:val="00500A58"/>
    <w:rsid w:val="00516286"/>
    <w:rsid w:val="00516F99"/>
    <w:rsid w:val="005263DE"/>
    <w:rsid w:val="005451A8"/>
    <w:rsid w:val="005473FB"/>
    <w:rsid w:val="00551096"/>
    <w:rsid w:val="00555867"/>
    <w:rsid w:val="00556A89"/>
    <w:rsid w:val="00566DEF"/>
    <w:rsid w:val="005707BC"/>
    <w:rsid w:val="005747D6"/>
    <w:rsid w:val="00582778"/>
    <w:rsid w:val="00591C09"/>
    <w:rsid w:val="0059502A"/>
    <w:rsid w:val="005A1779"/>
    <w:rsid w:val="005A363B"/>
    <w:rsid w:val="005C061F"/>
    <w:rsid w:val="005C5640"/>
    <w:rsid w:val="005C68A7"/>
    <w:rsid w:val="005C6B5B"/>
    <w:rsid w:val="005C751C"/>
    <w:rsid w:val="005C79D8"/>
    <w:rsid w:val="005D7DAD"/>
    <w:rsid w:val="005E2BBB"/>
    <w:rsid w:val="005E4A38"/>
    <w:rsid w:val="005E4CA8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877CF"/>
    <w:rsid w:val="006935DB"/>
    <w:rsid w:val="0069472C"/>
    <w:rsid w:val="00696BE9"/>
    <w:rsid w:val="006A03E5"/>
    <w:rsid w:val="006A12E7"/>
    <w:rsid w:val="006B6117"/>
    <w:rsid w:val="006B68CF"/>
    <w:rsid w:val="006C1C9F"/>
    <w:rsid w:val="006C2D1A"/>
    <w:rsid w:val="006C5437"/>
    <w:rsid w:val="006C62AE"/>
    <w:rsid w:val="006E2547"/>
    <w:rsid w:val="006E2CF7"/>
    <w:rsid w:val="006E5E5D"/>
    <w:rsid w:val="006F303D"/>
    <w:rsid w:val="006F44BD"/>
    <w:rsid w:val="006F54AB"/>
    <w:rsid w:val="006F772F"/>
    <w:rsid w:val="00702B22"/>
    <w:rsid w:val="00704546"/>
    <w:rsid w:val="007102A2"/>
    <w:rsid w:val="00711926"/>
    <w:rsid w:val="00713462"/>
    <w:rsid w:val="00713803"/>
    <w:rsid w:val="00714CD9"/>
    <w:rsid w:val="00736067"/>
    <w:rsid w:val="007432D0"/>
    <w:rsid w:val="0074660F"/>
    <w:rsid w:val="007501D1"/>
    <w:rsid w:val="007529AE"/>
    <w:rsid w:val="00753CB7"/>
    <w:rsid w:val="00754570"/>
    <w:rsid w:val="00756EE2"/>
    <w:rsid w:val="007579AA"/>
    <w:rsid w:val="00760CB2"/>
    <w:rsid w:val="007739D3"/>
    <w:rsid w:val="00785B83"/>
    <w:rsid w:val="00785E65"/>
    <w:rsid w:val="00786730"/>
    <w:rsid w:val="00793262"/>
    <w:rsid w:val="007A260E"/>
    <w:rsid w:val="007A6595"/>
    <w:rsid w:val="007B1F41"/>
    <w:rsid w:val="007C0D9B"/>
    <w:rsid w:val="007C3FD5"/>
    <w:rsid w:val="007D4293"/>
    <w:rsid w:val="007D5442"/>
    <w:rsid w:val="007E5EB4"/>
    <w:rsid w:val="007E674E"/>
    <w:rsid w:val="007E7078"/>
    <w:rsid w:val="007F0FC8"/>
    <w:rsid w:val="007F2A4B"/>
    <w:rsid w:val="007F5CBB"/>
    <w:rsid w:val="007F5CF8"/>
    <w:rsid w:val="00813193"/>
    <w:rsid w:val="008146C6"/>
    <w:rsid w:val="00815A85"/>
    <w:rsid w:val="00820105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1ED1"/>
    <w:rsid w:val="00877CD4"/>
    <w:rsid w:val="00877CEC"/>
    <w:rsid w:val="00880059"/>
    <w:rsid w:val="00883CB3"/>
    <w:rsid w:val="008904D5"/>
    <w:rsid w:val="008947CC"/>
    <w:rsid w:val="008A167F"/>
    <w:rsid w:val="008A42A2"/>
    <w:rsid w:val="008A6881"/>
    <w:rsid w:val="008B14C3"/>
    <w:rsid w:val="008B2315"/>
    <w:rsid w:val="008B5915"/>
    <w:rsid w:val="008B60FD"/>
    <w:rsid w:val="008B6C1D"/>
    <w:rsid w:val="008C0568"/>
    <w:rsid w:val="008C0CD5"/>
    <w:rsid w:val="008D07CC"/>
    <w:rsid w:val="008D0FE3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3053A"/>
    <w:rsid w:val="00935A0A"/>
    <w:rsid w:val="0093781D"/>
    <w:rsid w:val="00941808"/>
    <w:rsid w:val="00943E9A"/>
    <w:rsid w:val="00950D15"/>
    <w:rsid w:val="009544AF"/>
    <w:rsid w:val="0096110C"/>
    <w:rsid w:val="00964642"/>
    <w:rsid w:val="00967634"/>
    <w:rsid w:val="009728A2"/>
    <w:rsid w:val="00973598"/>
    <w:rsid w:val="00975F9F"/>
    <w:rsid w:val="0098764C"/>
    <w:rsid w:val="009914C0"/>
    <w:rsid w:val="0099171E"/>
    <w:rsid w:val="00992DD5"/>
    <w:rsid w:val="00994E80"/>
    <w:rsid w:val="009B1391"/>
    <w:rsid w:val="009B1594"/>
    <w:rsid w:val="009C3ADA"/>
    <w:rsid w:val="009C5EF1"/>
    <w:rsid w:val="009D16AE"/>
    <w:rsid w:val="009D1C3F"/>
    <w:rsid w:val="009D28E1"/>
    <w:rsid w:val="009E19B7"/>
    <w:rsid w:val="009E1DD2"/>
    <w:rsid w:val="009F0A46"/>
    <w:rsid w:val="009F7629"/>
    <w:rsid w:val="009F7C80"/>
    <w:rsid w:val="00A14963"/>
    <w:rsid w:val="00A22484"/>
    <w:rsid w:val="00A23484"/>
    <w:rsid w:val="00A25797"/>
    <w:rsid w:val="00A2599F"/>
    <w:rsid w:val="00A36811"/>
    <w:rsid w:val="00A368BC"/>
    <w:rsid w:val="00A465D1"/>
    <w:rsid w:val="00A51D80"/>
    <w:rsid w:val="00A600D5"/>
    <w:rsid w:val="00A6172D"/>
    <w:rsid w:val="00A67956"/>
    <w:rsid w:val="00A714AD"/>
    <w:rsid w:val="00A7327D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3AA1"/>
    <w:rsid w:val="00A944FC"/>
    <w:rsid w:val="00A97D98"/>
    <w:rsid w:val="00AA0D5F"/>
    <w:rsid w:val="00AA27E8"/>
    <w:rsid w:val="00AA2FCB"/>
    <w:rsid w:val="00AA63AA"/>
    <w:rsid w:val="00AA7089"/>
    <w:rsid w:val="00AB54A8"/>
    <w:rsid w:val="00AB6038"/>
    <w:rsid w:val="00AC006C"/>
    <w:rsid w:val="00AC2C70"/>
    <w:rsid w:val="00AC2EF2"/>
    <w:rsid w:val="00AC4C84"/>
    <w:rsid w:val="00AD1045"/>
    <w:rsid w:val="00AD18FE"/>
    <w:rsid w:val="00AD29EC"/>
    <w:rsid w:val="00AD59FA"/>
    <w:rsid w:val="00AD61F5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212C1"/>
    <w:rsid w:val="00B26072"/>
    <w:rsid w:val="00B272BC"/>
    <w:rsid w:val="00B3388E"/>
    <w:rsid w:val="00B339BA"/>
    <w:rsid w:val="00B35ED7"/>
    <w:rsid w:val="00B36932"/>
    <w:rsid w:val="00B36D2A"/>
    <w:rsid w:val="00B37C4A"/>
    <w:rsid w:val="00B4333D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B2"/>
    <w:rsid w:val="00B725E0"/>
    <w:rsid w:val="00B74B73"/>
    <w:rsid w:val="00B74C74"/>
    <w:rsid w:val="00B8116E"/>
    <w:rsid w:val="00B86209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D3E0C"/>
    <w:rsid w:val="00BE1172"/>
    <w:rsid w:val="00BE1B3A"/>
    <w:rsid w:val="00BE3EAE"/>
    <w:rsid w:val="00BE7EB8"/>
    <w:rsid w:val="00BF0969"/>
    <w:rsid w:val="00BF25A1"/>
    <w:rsid w:val="00C03601"/>
    <w:rsid w:val="00C1628F"/>
    <w:rsid w:val="00C21248"/>
    <w:rsid w:val="00C22C1D"/>
    <w:rsid w:val="00C23815"/>
    <w:rsid w:val="00C30639"/>
    <w:rsid w:val="00C33A00"/>
    <w:rsid w:val="00C344EF"/>
    <w:rsid w:val="00C4729F"/>
    <w:rsid w:val="00C528F0"/>
    <w:rsid w:val="00C55F8D"/>
    <w:rsid w:val="00C56645"/>
    <w:rsid w:val="00C56EB7"/>
    <w:rsid w:val="00C626CA"/>
    <w:rsid w:val="00C64856"/>
    <w:rsid w:val="00C64A99"/>
    <w:rsid w:val="00C70A9A"/>
    <w:rsid w:val="00C8048E"/>
    <w:rsid w:val="00C84535"/>
    <w:rsid w:val="00CA4A18"/>
    <w:rsid w:val="00CB6E23"/>
    <w:rsid w:val="00CC098D"/>
    <w:rsid w:val="00CC3DCC"/>
    <w:rsid w:val="00CC573E"/>
    <w:rsid w:val="00CD30B2"/>
    <w:rsid w:val="00CD4306"/>
    <w:rsid w:val="00CD6897"/>
    <w:rsid w:val="00CE0D7C"/>
    <w:rsid w:val="00CE2C33"/>
    <w:rsid w:val="00CE3DDE"/>
    <w:rsid w:val="00CE50C2"/>
    <w:rsid w:val="00CF0196"/>
    <w:rsid w:val="00D00988"/>
    <w:rsid w:val="00D01E52"/>
    <w:rsid w:val="00D033FD"/>
    <w:rsid w:val="00D07098"/>
    <w:rsid w:val="00D13397"/>
    <w:rsid w:val="00D13E88"/>
    <w:rsid w:val="00D203CC"/>
    <w:rsid w:val="00D20F6B"/>
    <w:rsid w:val="00D22274"/>
    <w:rsid w:val="00D24677"/>
    <w:rsid w:val="00D25746"/>
    <w:rsid w:val="00D30E0C"/>
    <w:rsid w:val="00D3489D"/>
    <w:rsid w:val="00D373D8"/>
    <w:rsid w:val="00D373E9"/>
    <w:rsid w:val="00D41B36"/>
    <w:rsid w:val="00D442B6"/>
    <w:rsid w:val="00D468B7"/>
    <w:rsid w:val="00D6237D"/>
    <w:rsid w:val="00D641CE"/>
    <w:rsid w:val="00D656A0"/>
    <w:rsid w:val="00D73894"/>
    <w:rsid w:val="00D75077"/>
    <w:rsid w:val="00D774BD"/>
    <w:rsid w:val="00DA1021"/>
    <w:rsid w:val="00DA106B"/>
    <w:rsid w:val="00DA2C47"/>
    <w:rsid w:val="00DB2283"/>
    <w:rsid w:val="00DB3EDA"/>
    <w:rsid w:val="00DC3CFC"/>
    <w:rsid w:val="00DC55EF"/>
    <w:rsid w:val="00DC5EE1"/>
    <w:rsid w:val="00DD791C"/>
    <w:rsid w:val="00DE0BB7"/>
    <w:rsid w:val="00DF251E"/>
    <w:rsid w:val="00DF4967"/>
    <w:rsid w:val="00DF698E"/>
    <w:rsid w:val="00E00D4D"/>
    <w:rsid w:val="00E21AEE"/>
    <w:rsid w:val="00E22037"/>
    <w:rsid w:val="00E279EC"/>
    <w:rsid w:val="00E342C9"/>
    <w:rsid w:val="00E35E53"/>
    <w:rsid w:val="00E46214"/>
    <w:rsid w:val="00E52D06"/>
    <w:rsid w:val="00E567D5"/>
    <w:rsid w:val="00E640B1"/>
    <w:rsid w:val="00E65098"/>
    <w:rsid w:val="00E66439"/>
    <w:rsid w:val="00E7301C"/>
    <w:rsid w:val="00E7708B"/>
    <w:rsid w:val="00E83832"/>
    <w:rsid w:val="00E8637C"/>
    <w:rsid w:val="00E87BF9"/>
    <w:rsid w:val="00E90782"/>
    <w:rsid w:val="00E933E9"/>
    <w:rsid w:val="00E96FC1"/>
    <w:rsid w:val="00E97EBE"/>
    <w:rsid w:val="00EA531E"/>
    <w:rsid w:val="00EB02B5"/>
    <w:rsid w:val="00EB106D"/>
    <w:rsid w:val="00EC1C52"/>
    <w:rsid w:val="00EC3B3A"/>
    <w:rsid w:val="00EC3DA5"/>
    <w:rsid w:val="00ED1CBE"/>
    <w:rsid w:val="00ED4CCF"/>
    <w:rsid w:val="00ED4DCA"/>
    <w:rsid w:val="00EE29D0"/>
    <w:rsid w:val="00EE2C7A"/>
    <w:rsid w:val="00EE4E6B"/>
    <w:rsid w:val="00EE6C9F"/>
    <w:rsid w:val="00EE700C"/>
    <w:rsid w:val="00EF0463"/>
    <w:rsid w:val="00EF08E8"/>
    <w:rsid w:val="00EF2253"/>
    <w:rsid w:val="00F06ADB"/>
    <w:rsid w:val="00F14733"/>
    <w:rsid w:val="00F17BF9"/>
    <w:rsid w:val="00F23198"/>
    <w:rsid w:val="00F31BD8"/>
    <w:rsid w:val="00F37855"/>
    <w:rsid w:val="00F4444A"/>
    <w:rsid w:val="00F45DE7"/>
    <w:rsid w:val="00F462B9"/>
    <w:rsid w:val="00F610B2"/>
    <w:rsid w:val="00F6203B"/>
    <w:rsid w:val="00F6347A"/>
    <w:rsid w:val="00F649C2"/>
    <w:rsid w:val="00F778D5"/>
    <w:rsid w:val="00F80C64"/>
    <w:rsid w:val="00F82473"/>
    <w:rsid w:val="00F8376E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E3594"/>
    <w:rsid w:val="00FE4C7E"/>
    <w:rsid w:val="00FE5523"/>
    <w:rsid w:val="00FF201B"/>
    <w:rsid w:val="00FF3662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0A9DDD-138A-48BE-A2B4-6F5D8A4B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D5C2-A9C1-47CB-9CC2-3535F892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67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7T11:23:00Z</cp:lastPrinted>
  <dcterms:created xsi:type="dcterms:W3CDTF">2017-02-08T14:52:00Z</dcterms:created>
  <dcterms:modified xsi:type="dcterms:W3CDTF">2017-02-08T16:13:00Z</dcterms:modified>
</cp:coreProperties>
</file>